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D7" w:rsidRDefault="00B121D7" w:rsidP="00FF4866">
      <w:pPr>
        <w:pStyle w:val="9"/>
        <w:tabs>
          <w:tab w:val="left" w:pos="540"/>
          <w:tab w:val="center" w:pos="5041"/>
        </w:tabs>
        <w:spacing w:line="240" w:lineRule="auto"/>
        <w:ind w:left="-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ОЛГОГРАДСКАЯ ОБЛАСТЬ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ИЛОВЛИНСКИЙ МУНИЦИПАЛЬНЫЙ РАЙОН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ОВЕТ ДЕПУТАТОВ СИРОТИНСКОГО СЕЛЬСКОГО ПОСЕЛЕНИЯ</w:t>
      </w:r>
    </w:p>
    <w:p w:rsidR="00B121D7" w:rsidRDefault="00B121D7" w:rsidP="00B121D7">
      <w:pPr>
        <w:rPr>
          <w:b/>
        </w:rPr>
      </w:pPr>
    </w:p>
    <w:p w:rsidR="00B121D7" w:rsidRDefault="00B121D7" w:rsidP="00B121D7">
      <w:pPr>
        <w:ind w:right="3967"/>
        <w:jc w:val="both"/>
        <w:rPr>
          <w:b/>
          <w:sz w:val="28"/>
        </w:rPr>
      </w:pPr>
    </w:p>
    <w:p w:rsidR="00B121D7" w:rsidRDefault="00BC54C2" w:rsidP="00B121D7">
      <w:pPr>
        <w:jc w:val="center"/>
        <w:rPr>
          <w:b/>
        </w:rPr>
      </w:pPr>
      <w:r>
        <w:rPr>
          <w:b/>
        </w:rPr>
        <w:t xml:space="preserve">РЕШЕНИЕ </w:t>
      </w:r>
    </w:p>
    <w:p w:rsidR="00B121D7" w:rsidRDefault="00B121D7" w:rsidP="00B121D7">
      <w:pPr>
        <w:jc w:val="center"/>
        <w:rPr>
          <w:b/>
        </w:rPr>
      </w:pPr>
    </w:p>
    <w:p w:rsidR="00B121D7" w:rsidRDefault="00104D10" w:rsidP="00B121D7">
      <w:pPr>
        <w:rPr>
          <w:b/>
          <w:color w:val="000000"/>
          <w:spacing w:val="-20"/>
          <w:sz w:val="28"/>
          <w:szCs w:val="28"/>
        </w:rPr>
      </w:pPr>
      <w:r>
        <w:rPr>
          <w:b/>
        </w:rPr>
        <w:t>От 18.09</w:t>
      </w:r>
      <w:r w:rsidR="00CC052F">
        <w:rPr>
          <w:b/>
        </w:rPr>
        <w:t>.2023г.</w:t>
      </w:r>
      <w:r w:rsidR="00B121D7">
        <w:rPr>
          <w:b/>
        </w:rPr>
        <w:t xml:space="preserve">                      </w:t>
      </w:r>
      <w:r w:rsidR="00BC54C2">
        <w:rPr>
          <w:b/>
        </w:rPr>
        <w:t xml:space="preserve">   </w:t>
      </w:r>
      <w:r w:rsidR="00851BA2">
        <w:rPr>
          <w:b/>
        </w:rPr>
        <w:t xml:space="preserve">                         </w:t>
      </w:r>
      <w:r w:rsidR="00146CA7">
        <w:rPr>
          <w:b/>
        </w:rPr>
        <w:t>№</w:t>
      </w:r>
      <w:r w:rsidR="007B6908">
        <w:rPr>
          <w:b/>
        </w:rPr>
        <w:t xml:space="preserve"> </w:t>
      </w:r>
      <w:r w:rsidR="00146CA7">
        <w:rPr>
          <w:b/>
        </w:rPr>
        <w:t>1</w:t>
      </w:r>
      <w:r>
        <w:rPr>
          <w:b/>
        </w:rPr>
        <w:t>58</w:t>
      </w:r>
      <w:r w:rsidR="007B6908">
        <w:rPr>
          <w:b/>
        </w:rPr>
        <w:t>/</w:t>
      </w:r>
      <w:r>
        <w:rPr>
          <w:b/>
        </w:rPr>
        <w:t>93</w:t>
      </w:r>
    </w:p>
    <w:p w:rsidR="00B121D7" w:rsidRDefault="00B121D7" w:rsidP="00B121D7">
      <w:pPr>
        <w:ind w:right="3904"/>
        <w:jc w:val="both"/>
        <w:rPr>
          <w:color w:val="000000"/>
          <w:spacing w:val="-20"/>
          <w:sz w:val="28"/>
          <w:szCs w:val="28"/>
        </w:rPr>
      </w:pPr>
    </w:p>
    <w:p w:rsidR="00B121D7" w:rsidRPr="00146CA7" w:rsidRDefault="00200C2A" w:rsidP="00B121D7">
      <w:pPr>
        <w:tabs>
          <w:tab w:val="left" w:pos="5812"/>
        </w:tabs>
        <w:ind w:right="4392"/>
        <w:jc w:val="both"/>
        <w:rPr>
          <w:sz w:val="18"/>
          <w:szCs w:val="18"/>
        </w:rPr>
      </w:pPr>
      <w:r>
        <w:rPr>
          <w:b/>
          <w:sz w:val="28"/>
        </w:rPr>
        <w:t>О внесении изменений и дополнений в решение Совета депутатов Сиротинского сельского поселения Иловлинского муниципального района Волгоградской области от 30.12.2022 г. № 124/75 "О бюджете Сиротинского сельского поселения Иловлинского муниципального района Волгоградской области на 2023 год и на период до 2025 года»</w:t>
      </w:r>
      <w:r w:rsidR="008A405C">
        <w:rPr>
          <w:b/>
          <w:sz w:val="28"/>
        </w:rPr>
        <w:t xml:space="preserve"> </w:t>
      </w:r>
      <w:r w:rsidR="008A405C" w:rsidRPr="00146CA7">
        <w:rPr>
          <w:sz w:val="18"/>
          <w:szCs w:val="18"/>
        </w:rPr>
        <w:t>(</w:t>
      </w:r>
      <w:r w:rsidR="00146CA7" w:rsidRPr="00146CA7">
        <w:rPr>
          <w:sz w:val="18"/>
          <w:szCs w:val="18"/>
        </w:rPr>
        <w:t>с измен. Внесенными решен. От 09.02.2023г. №1</w:t>
      </w:r>
      <w:r w:rsidR="00FF0F14">
        <w:rPr>
          <w:sz w:val="18"/>
          <w:szCs w:val="18"/>
        </w:rPr>
        <w:t xml:space="preserve">28/78, от 28.02.2023г. № 129/79, от </w:t>
      </w:r>
      <w:r w:rsidR="003503A1">
        <w:rPr>
          <w:sz w:val="18"/>
          <w:szCs w:val="18"/>
        </w:rPr>
        <w:t>29.03.2023 №141/81</w:t>
      </w:r>
      <w:r w:rsidR="00194CB3">
        <w:rPr>
          <w:sz w:val="18"/>
          <w:szCs w:val="18"/>
        </w:rPr>
        <w:t>, от 28.04.2023г. №143/83</w:t>
      </w:r>
      <w:r w:rsidR="00FB12C1">
        <w:rPr>
          <w:sz w:val="18"/>
          <w:szCs w:val="18"/>
        </w:rPr>
        <w:t>, от 26.06.2023г. №153/89</w:t>
      </w:r>
      <w:r w:rsidR="001F7C9C">
        <w:rPr>
          <w:sz w:val="18"/>
          <w:szCs w:val="18"/>
        </w:rPr>
        <w:t>, от 13.07.2023г.</w:t>
      </w:r>
      <w:r w:rsidR="00A90BE3">
        <w:rPr>
          <w:sz w:val="18"/>
          <w:szCs w:val="18"/>
        </w:rPr>
        <w:t>№</w:t>
      </w:r>
      <w:r w:rsidR="001F7C9C">
        <w:rPr>
          <w:sz w:val="18"/>
          <w:szCs w:val="18"/>
        </w:rPr>
        <w:t xml:space="preserve"> 154/90</w:t>
      </w:r>
      <w:r w:rsidR="00F01FEE">
        <w:rPr>
          <w:sz w:val="18"/>
          <w:szCs w:val="18"/>
        </w:rPr>
        <w:t>, от 21.08.2023 №157/92</w:t>
      </w:r>
      <w:r w:rsidR="00104D10">
        <w:rPr>
          <w:sz w:val="18"/>
          <w:szCs w:val="18"/>
        </w:rPr>
        <w:t>,</w:t>
      </w:r>
      <w:r w:rsidR="00A90BE3">
        <w:rPr>
          <w:sz w:val="18"/>
          <w:szCs w:val="18"/>
        </w:rPr>
        <w:t xml:space="preserve"> от 18.09.2023 № 158/93</w:t>
      </w:r>
      <w:r w:rsidR="003503A1">
        <w:rPr>
          <w:sz w:val="18"/>
          <w:szCs w:val="18"/>
        </w:rPr>
        <w:t>)</w:t>
      </w:r>
    </w:p>
    <w:p w:rsidR="00200C2A" w:rsidRDefault="00200C2A" w:rsidP="00B121D7">
      <w:pPr>
        <w:tabs>
          <w:tab w:val="left" w:pos="5812"/>
        </w:tabs>
        <w:ind w:right="4392"/>
        <w:jc w:val="both"/>
        <w:rPr>
          <w:b/>
          <w:sz w:val="28"/>
        </w:rPr>
      </w:pPr>
    </w:p>
    <w:p w:rsidR="00B121D7" w:rsidRDefault="00B121D7" w:rsidP="00B121D7">
      <w:pPr>
        <w:ind w:firstLine="720"/>
        <w:jc w:val="both"/>
        <w:rPr>
          <w:sz w:val="18"/>
          <w:szCs w:val="18"/>
        </w:rPr>
      </w:pPr>
    </w:p>
    <w:p w:rsidR="00B121D7" w:rsidRDefault="00B121D7" w:rsidP="00B121D7">
      <w:pPr>
        <w:ind w:firstLine="720"/>
        <w:jc w:val="both"/>
      </w:pPr>
      <w:r>
        <w:t>1.1 Утвердить бюджет Сиротинского сельского поселения на 2023</w:t>
      </w:r>
      <w:r w:rsidR="00FE0C5F">
        <w:t xml:space="preserve"> </w:t>
      </w:r>
      <w:r w:rsidR="00774AE7">
        <w:t>год по доходам в сумме 12133003</w:t>
      </w:r>
      <w:r w:rsidR="007B6908">
        <w:t>,64</w:t>
      </w:r>
      <w:r>
        <w:t xml:space="preserve"> руб.</w:t>
      </w:r>
      <w:r w:rsidR="002F17FA">
        <w:t>,</w:t>
      </w:r>
      <w:r w:rsidR="00194CB3">
        <w:t xml:space="preserve"> и по расхо</w:t>
      </w:r>
      <w:r w:rsidR="00774AE7">
        <w:t>дам в сумме 12133003</w:t>
      </w:r>
      <w:r w:rsidR="007B6908">
        <w:t>,64</w:t>
      </w:r>
      <w:r>
        <w:t xml:space="preserve"> руб.,</w:t>
      </w:r>
      <w:r>
        <w:rPr>
          <w:color w:val="000000"/>
        </w:rPr>
        <w:t xml:space="preserve"> в том числе объем межбюджетных трансфертов, получаем</w:t>
      </w:r>
      <w:r w:rsidR="003061AD">
        <w:rPr>
          <w:color w:val="000000"/>
        </w:rPr>
        <w:t xml:space="preserve">ых из других бюджетов – </w:t>
      </w:r>
      <w:r w:rsidR="00F55D8D">
        <w:t>8637451</w:t>
      </w:r>
      <w:r w:rsidR="007B6908" w:rsidRPr="007B6908">
        <w:t>,64</w:t>
      </w:r>
      <w:r w:rsidRPr="007B6908">
        <w:rPr>
          <w:color w:val="000000"/>
        </w:rPr>
        <w:t>руб</w:t>
      </w:r>
      <w:r>
        <w:rPr>
          <w:color w:val="000000"/>
        </w:rPr>
        <w:t>. и предос</w:t>
      </w:r>
      <w:r w:rsidR="00D96A20">
        <w:rPr>
          <w:color w:val="000000"/>
        </w:rPr>
        <w:t>тавляемых другим бюджетам РФ – 100 094,00</w:t>
      </w:r>
      <w:r>
        <w:rPr>
          <w:color w:val="000000"/>
        </w:rPr>
        <w:t xml:space="preserve"> руб.</w:t>
      </w:r>
      <w:r>
        <w:t>; на 2024 год по доходам 4705240,00 руб. и по расходам 4705240,00  руб., в том числе объем межбюджетных трансфертов, получаемых из других бюджетов – 1507000,00 руб. и предоставляемых другим бюджетам РФ - 0 руб. на 2025 год по доходам 4835510,00 руб. и по расходам 4835510,00 руб., в том числе объем межбюджетных трансфертов, получаемых из других бюджетов –1511000,00руб. и предоставляемых другим бюджетам РФ - 0 руб.</w:t>
      </w:r>
    </w:p>
    <w:p w:rsidR="00B121D7" w:rsidRDefault="00B121D7" w:rsidP="00B121D7">
      <w:pPr>
        <w:ind w:firstLine="720"/>
        <w:jc w:val="both"/>
      </w:pPr>
      <w:r>
        <w:t>Не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ставлены.</w:t>
      </w:r>
    </w:p>
    <w:p w:rsidR="00B121D7" w:rsidRDefault="00B121D7" w:rsidP="00B121D7">
      <w:pPr>
        <w:ind w:firstLine="720"/>
        <w:jc w:val="both"/>
      </w:pPr>
      <w:r>
        <w:t>1.2 Утвердить программу 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влинского муниципального района на 2023 год согласно приложению 10 к настоящему решению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3 Утвердить перечень главных администраторов доходов бюджета Сиротинского сельского поселения, перечень источников финансирования дефицита бюджета согласно приложению 1 к настоящему Решению.</w:t>
      </w:r>
    </w:p>
    <w:p w:rsidR="00B121D7" w:rsidRDefault="00B121D7" w:rsidP="00B121D7">
      <w:pPr>
        <w:ind w:firstLine="708"/>
        <w:jc w:val="both"/>
      </w:pPr>
      <w:r>
        <w:t xml:space="preserve">1.4 Установить, что доходы бюджета </w:t>
      </w:r>
      <w:r>
        <w:rPr>
          <w:color w:val="000000"/>
        </w:rPr>
        <w:t>сельского поселения</w:t>
      </w:r>
      <w:r>
        <w:t>, поступающие в 2023 - 2025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B121D7" w:rsidRDefault="00B121D7" w:rsidP="00B121D7">
      <w:pPr>
        <w:ind w:firstLine="708"/>
        <w:jc w:val="both"/>
      </w:pPr>
      <w:r>
        <w:t xml:space="preserve">1.5 Утвердить поступление доходов в бюджет Сиротинского </w:t>
      </w:r>
      <w:r>
        <w:rPr>
          <w:color w:val="000000"/>
        </w:rPr>
        <w:t>сельского поселения</w:t>
      </w:r>
      <w: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3 год согласно приложению № 2, на 2024-2025 годы согласно приложению № 3 к настоящему Решению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1.6 Доходы бюджетных учреждений подведомственных администрации Сиротинского сельского поселения от предпринимательской и иной приносящей доход деятельности отражаются на лицевых счетах указанных бюджетных учреждений, открытых на основании утвержденных нормативно-правовых актов, в организациях, осуществляющих кассовое обслуживание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в соответствии со сметами доходов и расходов утвержденными в порядке, определяемом главными распорядителями средств районного бюджета сверх сумм, установленных расходов бюджета на 2023 год и на период до 2025 года по разделам и подразделам функциональной классификации расходов бюджетов Российской Федерации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Установить, что заключение и оплата муниципальными учреждениями подведомственными администрации Сиротинского сельского поселения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7 Утвердить распределение расходов бюджета Сиротинского сельского поселения по разделам и подразделам функциональной классификации расходов бюджетов Российской Федерации на 2023 год согласно приложению 4, и на 2024 – 2025 годы согласно приложению 5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8 Утвердить ведомственную структуру расходов бюджета поселения на 2023 год согласно приложения 6, и на 2024 – 2025 годы, согласно приложения 7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9 Утвердить распределение бюджетных ассигнований по разделам, подразделам, целевым статьям, группам видов расходов на 2023 год согласно приложению 8 и на 2024-2025 годы согласно приложению 9.</w:t>
      </w:r>
    </w:p>
    <w:p w:rsidR="00B121D7" w:rsidRDefault="00B121D7" w:rsidP="00B121D7">
      <w:pPr>
        <w:ind w:firstLine="708"/>
        <w:jc w:val="both"/>
      </w:pPr>
      <w:r>
        <w:rPr>
          <w:color w:val="000000"/>
        </w:rPr>
        <w:t xml:space="preserve">1.10 Утвердить общий объём условно утверждаемых расходов на 2023 год в сумме </w:t>
      </w:r>
      <w:r>
        <w:t xml:space="preserve">160 708,00 руб., на 2024 год в сумме 235262,00 руб. 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t>1.11 Денежные обязательства, возникшие из договоров, заключенных получателями средств</w:t>
      </w:r>
      <w:r>
        <w:rPr>
          <w:color w:val="000000"/>
        </w:rPr>
        <w:t xml:space="preserve"> бюджета поселения сверх утвержденных им лимитов бюджетных обязательств, не подлежат оплате за счет средств бюджета поселения в 2023 - 2025 годах.</w:t>
      </w:r>
    </w:p>
    <w:p w:rsidR="00B121D7" w:rsidRDefault="00B121D7" w:rsidP="00B121D7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 Глава Сиротинского сельского поселения Иловлинского муниципального района Волгоградской области поселения не вправе принимать решения, приводящие к увеличению в 2022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95-ФЗ 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4"/>
            <w:szCs w:val="24"/>
          </w:rPr>
          <w:t>2004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B121D7" w:rsidRDefault="00B121D7" w:rsidP="00B121D7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 Утвердить штатную численность по муниципальным служащим в количестве 5 единиц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t>1</w:t>
      </w:r>
      <w:r>
        <w:rPr>
          <w:color w:val="000000"/>
        </w:rPr>
        <w:t>.14 Утвердить план предоставления государственных услуг казенными учреждениями подведомственными администрации Сиротинского сельского поселения в натуральных показателях по распорядителям бюджетных средств с указанием перечня услуг предоставляемых за счет средств бюджета Сиротинского сельского поселения на 2023 год согласно приложению 8 и на 2024 – 2025 годы согласно приложению 9.</w:t>
      </w:r>
    </w:p>
    <w:p w:rsidR="00B121D7" w:rsidRDefault="00165489" w:rsidP="00B121D7">
      <w:pPr>
        <w:jc w:val="both"/>
        <w:rPr>
          <w:color w:val="000000"/>
        </w:rPr>
      </w:pPr>
      <w:r w:rsidRPr="00165489">
        <w:rPr>
          <w:color w:val="00000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pt;height:615.7pt" o:ole="">
            <v:imagedata r:id="rId6" o:title=""/>
          </v:shape>
          <o:OLEObject Type="Embed" ProgID="FoxitReader.Document" ShapeID="_x0000_i1025" DrawAspect="Content" ObjectID="_1760538974" r:id="rId7"/>
        </w:object>
      </w: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B121D7" w:rsidRDefault="00B121D7" w:rsidP="00B121D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</w:p>
    <w:p w:rsidR="00B121D7" w:rsidRDefault="00B121D7" w:rsidP="00B12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ротинского сельского посел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64"/>
        <w:gridCol w:w="7513"/>
      </w:tblGrid>
      <w:tr w:rsidR="00B121D7" w:rsidTr="00B121D7">
        <w:trPr>
          <w:cantSplit/>
          <w:trHeight w:val="10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1D7" w:rsidRDefault="00B121D7">
            <w:pPr>
              <w:pStyle w:val="a3"/>
              <w:spacing w:beforeAutospacing="0" w:line="256" w:lineRule="auto"/>
              <w:ind w:left="113" w:right="113"/>
              <w:jc w:val="center"/>
              <w:rPr>
                <w:color w:val="262626"/>
                <w:sz w:val="16"/>
                <w:szCs w:val="16"/>
                <w:lang w:eastAsia="en-US"/>
              </w:rPr>
            </w:pPr>
            <w:r>
              <w:rPr>
                <w:color w:val="262626"/>
                <w:sz w:val="16"/>
                <w:szCs w:val="16"/>
                <w:lang w:eastAsia="en-US"/>
              </w:rPr>
              <w:t>Код администра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B121D7" w:rsidTr="00B121D7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1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2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3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121D7" w:rsidTr="00B121D7">
        <w:trPr>
          <w:trHeight w:val="2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25 10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21D7" w:rsidTr="00B121D7">
        <w:trPr>
          <w:trHeight w:val="4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065 10 0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5 10 0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10123 01 0101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sz w:val="20"/>
                <w:szCs w:val="20"/>
                <w:lang w:eastAsia="en-US"/>
              </w:rPr>
              <w:lastRenderedPageBreak/>
              <w:t>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121D7" w:rsidTr="00B121D7">
        <w:trPr>
          <w:trHeight w:val="3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50 10 0000 1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B121D7" w:rsidTr="00B121D7">
        <w:trPr>
          <w:trHeight w:val="2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15030 10 0001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тивные платежи, зачисляемые в бюджеты сельских поселений (ремонт спортивного зала Сиротинского ДК)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2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5555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121D7" w:rsidTr="00B121D7">
        <w:trPr>
          <w:trHeight w:val="2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</w:tr>
      <w:tr w:rsidR="00B121D7" w:rsidTr="00B121D7">
        <w:trPr>
          <w:trHeight w:val="5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21D7" w:rsidTr="00B121D7">
        <w:trPr>
          <w:trHeight w:val="35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516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0014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121D7" w:rsidTr="00B121D7">
        <w:trPr>
          <w:trHeight w:val="41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100" w:beforeAutospacing="1" w:after="119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4 050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100" w:beforeAutospacing="1" w:after="119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8 0500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21D7" w:rsidTr="00B121D7">
        <w:trPr>
          <w:trHeight w:val="6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8 6001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21D7" w:rsidTr="00B121D7">
        <w:trPr>
          <w:trHeight w:val="32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6001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121D7" w:rsidRDefault="00B121D7" w:rsidP="00B121D7">
      <w:pPr>
        <w:rPr>
          <w:b/>
          <w:sz w:val="28"/>
          <w:szCs w:val="28"/>
        </w:rPr>
      </w:pPr>
    </w:p>
    <w:p w:rsidR="00B121D7" w:rsidRDefault="00B121D7" w:rsidP="00B121D7">
      <w:pPr>
        <w:pStyle w:val="2"/>
        <w:rPr>
          <w:bCs/>
          <w:sz w:val="20"/>
          <w:szCs w:val="20"/>
        </w:rPr>
      </w:pPr>
    </w:p>
    <w:p w:rsidR="00B121D7" w:rsidRDefault="00B121D7" w:rsidP="00B121D7">
      <w:pPr>
        <w:pStyle w:val="2"/>
        <w:jc w:val="center"/>
        <w:rPr>
          <w:bCs/>
          <w:sz w:val="20"/>
          <w:szCs w:val="20"/>
        </w:rPr>
      </w:pPr>
    </w:p>
    <w:p w:rsidR="00B121D7" w:rsidRDefault="00B121D7" w:rsidP="00B121D7">
      <w:pPr>
        <w:pStyle w:val="2"/>
        <w:jc w:val="center"/>
        <w:rPr>
          <w:b/>
          <w:szCs w:val="28"/>
        </w:rPr>
      </w:pPr>
      <w:r>
        <w:rPr>
          <w:b/>
          <w:bCs/>
          <w:szCs w:val="28"/>
        </w:rPr>
        <w:t>Перечень источников финансирования дефицита</w:t>
      </w:r>
      <w:r>
        <w:rPr>
          <w:b/>
          <w:szCs w:val="28"/>
        </w:rPr>
        <w:t xml:space="preserve"> бюджета поселения.</w:t>
      </w:r>
    </w:p>
    <w:p w:rsidR="00B121D7" w:rsidRDefault="00B121D7" w:rsidP="00B121D7">
      <w:pPr>
        <w:pStyle w:val="2"/>
        <w:jc w:val="lef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384"/>
      </w:tblGrid>
      <w:tr w:rsidR="00B121D7" w:rsidTr="00B121D7">
        <w:trPr>
          <w:trHeight w:val="6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 о д БК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 а и м е н о в а н и е</w:t>
            </w:r>
          </w:p>
        </w:tc>
      </w:tr>
      <w:tr w:rsidR="00B121D7" w:rsidTr="00B121D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иротинского сельского поселения</w:t>
            </w:r>
          </w:p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3408009238           КПП 340801001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2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2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учение кредитов от других бюджетов бюджетной системы Российской </w:t>
            </w:r>
            <w:r>
              <w:rPr>
                <w:sz w:val="20"/>
                <w:szCs w:val="20"/>
                <w:lang w:eastAsia="en-US"/>
              </w:rPr>
              <w:lastRenderedPageBreak/>
              <w:t>Федерации бюджетом поселения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1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остатков денежных средств финансового резерв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1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остатков денежных средств финансового резерв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1 00 10 0000 63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4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6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 прочих источников внутреннего финансирования дефицит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6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jc w:val="right"/>
        <w:rPr>
          <w:b/>
        </w:rPr>
      </w:pPr>
      <w:r>
        <w:rPr>
          <w:sz w:val="20"/>
          <w:szCs w:val="20"/>
        </w:rPr>
        <w:t>Приложение № 2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 xml:space="preserve">Поступление доходов в бюджет Сиротинского 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ельского поселения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3 год</w:t>
      </w:r>
    </w:p>
    <w:p w:rsidR="00B121D7" w:rsidRDefault="00B121D7" w:rsidP="00B121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руб.</w:t>
      </w:r>
    </w:p>
    <w:tbl>
      <w:tblPr>
        <w:tblpPr w:leftFromText="180" w:rightFromText="180" w:bottomFromText="160" w:vertAnchor="text" w:tblpY="1"/>
        <w:tblOverlap w:val="never"/>
        <w:tblW w:w="102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2"/>
        <w:gridCol w:w="2407"/>
        <w:gridCol w:w="4951"/>
        <w:gridCol w:w="1781"/>
      </w:tblGrid>
      <w:tr w:rsidR="00B121D7" w:rsidTr="00095E11"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бюджета на 2023 г.</w:t>
            </w:r>
          </w:p>
        </w:tc>
      </w:tr>
      <w:tr w:rsidR="00B121D7" w:rsidTr="00095E11"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209"/>
                <w:tab w:val="left" w:pos="512"/>
              </w:tabs>
              <w:spacing w:line="256" w:lineRule="auto"/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736393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121D7">
              <w:rPr>
                <w:rFonts w:ascii="Times New Roman" w:hAnsi="Times New Roman" w:cs="Times New Roman"/>
                <w:b/>
                <w:sz w:val="24"/>
                <w:szCs w:val="24"/>
              </w:rPr>
              <w:t>95552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6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7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16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9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rFonts w:ascii="Times New Roman" w:hAnsi="Times New Roman" w:cs="Times New Roman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91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00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 24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0174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06 06033 10 0000 110 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2C2D3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21D7">
              <w:rPr>
                <w:rFonts w:ascii="Times New Roman" w:hAnsi="Times New Roman" w:cs="Times New Roman"/>
              </w:rPr>
              <w:t>50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474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81" w:type="dxa"/>
            <w:vAlign w:val="center"/>
            <w:hideMark/>
          </w:tcPr>
          <w:p w:rsidR="00B121D7" w:rsidRDefault="001C5D2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37451</w:t>
            </w:r>
            <w:r w:rsidR="008A3FBA">
              <w:rPr>
                <w:rFonts w:ascii="Times New Roman" w:hAnsi="Times New Roman" w:cs="Times New Roman"/>
                <w:b/>
                <w:sz w:val="24"/>
                <w:szCs w:val="24"/>
              </w:rPr>
              <w:t>,64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2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0 798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781" w:type="dxa"/>
            <w:vAlign w:val="center"/>
          </w:tcPr>
          <w:p w:rsidR="00B121D7" w:rsidRDefault="00E9222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59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ста захоронения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851BA2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856449" w:rsidRDefault="0085644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856449" w:rsidRDefault="0085644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4693B" w:rsidRDefault="00D4693B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Align w:val="center"/>
            <w:hideMark/>
          </w:tcPr>
          <w:p w:rsidR="00B121D7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10 0000 150</w:t>
            </w: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1BA2" w:rsidP="0085644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</w:t>
            </w:r>
            <w:r w:rsidR="00526E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000</w:t>
            </w:r>
            <w:r w:rsidR="00526ECA">
              <w:rPr>
                <w:rFonts w:ascii="Times New Roman" w:hAnsi="Times New Roman" w:cs="Times New Roman"/>
              </w:rPr>
              <w:t xml:space="preserve"> </w:t>
            </w:r>
            <w:r w:rsidR="00856449">
              <w:rPr>
                <w:rFonts w:ascii="Times New Roman" w:hAnsi="Times New Roman" w:cs="Times New Roman"/>
              </w:rPr>
              <w:t>150</w:t>
            </w: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526EC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10 0000 150</w:t>
            </w: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vAlign w:val="center"/>
            <w:hideMark/>
          </w:tcPr>
          <w:p w:rsidR="00856449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</w:t>
            </w:r>
            <w:r w:rsidR="00095E11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бюджетам сельских поселений </w:t>
            </w:r>
            <w:r w:rsidR="00856449">
              <w:rPr>
                <w:rFonts w:ascii="Times New Roman" w:hAnsi="Times New Roman" w:cs="Times New Roman"/>
              </w:rPr>
              <w:t xml:space="preserve">из областного бюджета </w:t>
            </w:r>
            <w:r>
              <w:rPr>
                <w:rFonts w:ascii="Times New Roman" w:hAnsi="Times New Roman" w:cs="Times New Roman"/>
              </w:rPr>
              <w:t>(Дорожная деятельность)</w:t>
            </w:r>
            <w:r w:rsidR="00526ECA">
              <w:rPr>
                <w:rFonts w:ascii="Times New Roman" w:hAnsi="Times New Roman" w:cs="Times New Roman"/>
              </w:rPr>
              <w:t xml:space="preserve">   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         бюджетам сельских поселений из районного бюджета (Дорожная деятельность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         бюджетам сельских поселений из областного бюджета (на содержание трактора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         бюджетам сельских поселений </w:t>
            </w:r>
            <w:r w:rsidR="000350E9">
              <w:rPr>
                <w:rFonts w:ascii="Times New Roman" w:hAnsi="Times New Roman" w:cs="Times New Roman"/>
              </w:rPr>
              <w:t>из районного</w:t>
            </w:r>
            <w:r>
              <w:rPr>
                <w:rFonts w:ascii="Times New Roman" w:hAnsi="Times New Roman" w:cs="Times New Roman"/>
              </w:rPr>
              <w:t xml:space="preserve"> бюджета</w:t>
            </w:r>
            <w:r w:rsidR="000350E9">
              <w:rPr>
                <w:rFonts w:ascii="Times New Roman" w:hAnsi="Times New Roman" w:cs="Times New Roman"/>
              </w:rPr>
              <w:t xml:space="preserve"> (на содержание дорожной техники)</w:t>
            </w:r>
          </w:p>
          <w:p w:rsidR="00B121D7" w:rsidRDefault="00526EC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96F3F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:rsidR="00851BA2" w:rsidRDefault="00851BA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</w:t>
            </w:r>
            <w:r w:rsidR="000350E9">
              <w:rPr>
                <w:rFonts w:ascii="Times New Roman" w:hAnsi="Times New Roman" w:cs="Times New Roman"/>
              </w:rPr>
              <w:t xml:space="preserve">с областного бюджета </w:t>
            </w:r>
            <w:r>
              <w:rPr>
                <w:rFonts w:ascii="Times New Roman" w:hAnsi="Times New Roman" w:cs="Times New Roman"/>
              </w:rPr>
              <w:t>(Освещение улично-дорожной сети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субсидии из областного бюджета бюджетам муниципальных образований Волгоградско</w:t>
            </w:r>
            <w:r w:rsidR="00CC052F">
              <w:rPr>
                <w:rFonts w:ascii="Times New Roman" w:hAnsi="Times New Roman" w:cs="Times New Roman"/>
              </w:rPr>
              <w:t>й области на содержание объектов</w:t>
            </w:r>
            <w:r>
              <w:rPr>
                <w:rFonts w:ascii="Times New Roman" w:hAnsi="Times New Roman" w:cs="Times New Roman"/>
              </w:rPr>
              <w:t xml:space="preserve"> благоустройства)</w:t>
            </w:r>
          </w:p>
        </w:tc>
        <w:tc>
          <w:tcPr>
            <w:tcW w:w="1781" w:type="dxa"/>
            <w:vAlign w:val="center"/>
          </w:tcPr>
          <w:p w:rsidR="00B121D7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5E11">
              <w:rPr>
                <w:rFonts w:ascii="Times New Roman" w:hAnsi="Times New Roman" w:cs="Times New Roman"/>
              </w:rPr>
              <w:t>11437,00</w:t>
            </w: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00</w:t>
            </w: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 w:rsidP="00856449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95E11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,30</w:t>
            </w: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38,01</w:t>
            </w: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00,00</w:t>
            </w: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0350E9" w:rsidRDefault="000350E9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         бюджетам сельских поселений из районного бюджета (на содержание объектов благоустройства)</w:t>
            </w:r>
          </w:p>
          <w:p w:rsidR="00D4693B" w:rsidRDefault="00D4693B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D4693B" w:rsidRDefault="00B34E3B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субсидии из областного бюджета бюджетам муниципальных образований Волгоградской области на обеспечение сохранения, использования и популяризацию объектов культурного наследия</w:t>
            </w: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81" w:type="dxa"/>
            <w:vAlign w:val="center"/>
          </w:tcPr>
          <w:p w:rsidR="00B121D7" w:rsidRP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50E9">
              <w:rPr>
                <w:rFonts w:ascii="Times New Roman" w:hAnsi="Times New Roman" w:cs="Times New Roman"/>
                <w:sz w:val="22"/>
                <w:szCs w:val="22"/>
              </w:rPr>
              <w:t>19233,33</w:t>
            </w: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3B" w:rsidRDefault="00D469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3B" w:rsidRDefault="00D469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1C5D2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5790,00</w:t>
            </w:r>
          </w:p>
          <w:p w:rsidR="00B34E3B" w:rsidRDefault="00B34E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 w:rsidP="00B34E3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1C5D2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33003</w:t>
            </w:r>
            <w:r w:rsidR="000350E9">
              <w:rPr>
                <w:rFonts w:ascii="Times New Roman" w:hAnsi="Times New Roman" w:cs="Times New Roman"/>
                <w:b/>
                <w:sz w:val="24"/>
                <w:szCs w:val="24"/>
              </w:rPr>
              <w:t>,64</w:t>
            </w:r>
          </w:p>
          <w:p w:rsidR="00B121D7" w:rsidRDefault="00B121D7" w:rsidP="00B34E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 w:rsidP="00B34E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0E9" w:rsidTr="00095E11">
        <w:tc>
          <w:tcPr>
            <w:tcW w:w="1142" w:type="dxa"/>
          </w:tcPr>
          <w:p w:rsidR="000350E9" w:rsidRDefault="000350E9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350E9" w:rsidRDefault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0350E9" w:rsidRDefault="000350E9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</w:tcPr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1D7" w:rsidRDefault="00B121D7" w:rsidP="00B121D7"/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 xml:space="preserve">Поступление доходов в бюджет Сиротинского 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ельского поселения</w:t>
      </w:r>
      <w:r>
        <w:t xml:space="preserve"> </w:t>
      </w:r>
      <w:r>
        <w:rPr>
          <w:b/>
        </w:rPr>
        <w:t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4-2025 годах.</w:t>
      </w:r>
    </w:p>
    <w:p w:rsidR="00B121D7" w:rsidRDefault="00B121D7" w:rsidP="00B121D7">
      <w:pPr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pPr w:leftFromText="180" w:rightFromText="180" w:bottomFromText="160" w:vertAnchor="text" w:tblpY="1"/>
        <w:tblOverlap w:val="never"/>
        <w:tblW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2"/>
        <w:gridCol w:w="2194"/>
        <w:gridCol w:w="4177"/>
        <w:gridCol w:w="1776"/>
        <w:gridCol w:w="1559"/>
      </w:tblGrid>
      <w:tr w:rsidR="00B121D7" w:rsidTr="00B121D7"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 бюджета на </w:t>
            </w:r>
          </w:p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бюджета на</w:t>
            </w:r>
          </w:p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5 г.</w:t>
            </w:r>
          </w:p>
        </w:tc>
      </w:tr>
      <w:tr w:rsidR="00B121D7" w:rsidTr="00B121D7"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209"/>
                <w:tab w:val="left" w:pos="512"/>
              </w:tabs>
              <w:spacing w:line="256" w:lineRule="auto"/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8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24 51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3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 8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7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3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 8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94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 31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2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97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9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 68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 05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 42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57 382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01 782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9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06 06033 10 0000 110 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 56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 882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 314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</w:tr>
      <w:tr w:rsidR="00B121D7" w:rsidTr="00B121D7">
        <w:trPr>
          <w:trHeight w:val="1247"/>
        </w:trPr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11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межбюджетные трансферты, </w:t>
            </w:r>
            <w:r>
              <w:rPr>
                <w:sz w:val="20"/>
                <w:szCs w:val="20"/>
                <w:lang w:eastAsia="en-US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,00</w:t>
            </w:r>
          </w:p>
        </w:tc>
      </w:tr>
      <w:tr w:rsidR="00B121D7" w:rsidTr="00B121D7">
        <w:tc>
          <w:tcPr>
            <w:tcW w:w="1142" w:type="dxa"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05 24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35 510,00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4</w:t>
      </w:r>
    </w:p>
    <w:tbl>
      <w:tblPr>
        <w:tblW w:w="0" w:type="auto"/>
        <w:tblInd w:w="78" w:type="dxa"/>
        <w:tblLayout w:type="fixed"/>
        <w:tblLook w:val="04A0" w:firstRow="1" w:lastRow="0" w:firstColumn="1" w:lastColumn="0" w:noHBand="0" w:noVBand="1"/>
      </w:tblPr>
      <w:tblGrid>
        <w:gridCol w:w="770"/>
        <w:gridCol w:w="7371"/>
        <w:gridCol w:w="1387"/>
      </w:tblGrid>
      <w:tr w:rsidR="00B121D7" w:rsidTr="00B121D7">
        <w:trPr>
          <w:trHeight w:val="568"/>
        </w:trPr>
        <w:tc>
          <w:tcPr>
            <w:tcW w:w="9528" w:type="dxa"/>
            <w:gridSpan w:val="3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спределение расходов бюджета Сиротинского сельского поселения по разделам и подразделам функциональной классификации расходов на 2023 год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52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 де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умма руб.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061DF4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931515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B121D7" w:rsidTr="00B121D7">
        <w:trPr>
          <w:trHeight w:val="49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E36EF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 124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55</w:t>
            </w:r>
          </w:p>
        </w:tc>
      </w:tr>
      <w:tr w:rsidR="00B121D7" w:rsidTr="00B121D7">
        <w:trPr>
          <w:trHeight w:val="74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8F5032" w:rsidRDefault="00F93D04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53696</w:t>
            </w:r>
            <w:r w:rsidR="008A405C" w:rsidRPr="008F5032">
              <w:rPr>
                <w:b/>
                <w:color w:val="000000"/>
                <w:sz w:val="20"/>
                <w:szCs w:val="20"/>
                <w:lang w:eastAsia="en-US"/>
              </w:rPr>
              <w:t>,75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экологи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062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 300,00</w:t>
            </w:r>
          </w:p>
        </w:tc>
      </w:tr>
      <w:tr w:rsidR="00B121D7" w:rsidTr="00B121D7"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тивная комисс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00,00</w:t>
            </w:r>
          </w:p>
        </w:tc>
      </w:tr>
      <w:tr w:rsidR="00B121D7" w:rsidTr="00B121D7"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  <w:r w:rsidR="00C06235">
              <w:rPr>
                <w:sz w:val="20"/>
                <w:szCs w:val="20"/>
                <w:lang w:eastAsia="en-US"/>
              </w:rPr>
              <w:t> 794,00</w:t>
            </w:r>
          </w:p>
        </w:tc>
      </w:tr>
      <w:tr w:rsidR="00B121D7" w:rsidTr="00B121D7">
        <w:trPr>
          <w:trHeight w:val="2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300,00</w:t>
            </w:r>
          </w:p>
        </w:tc>
      </w:tr>
      <w:tr w:rsidR="00B121D7" w:rsidTr="00B121D7">
        <w:trPr>
          <w:trHeight w:val="27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7 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7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3805D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 102 294</w:t>
            </w:r>
            <w:r w:rsidR="007E2943">
              <w:rPr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  <w:r w:rsidR="00772E4C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B121D7" w:rsidTr="00772E4C">
        <w:trPr>
          <w:trHeight w:val="301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  <w:p w:rsidR="00772E4C" w:rsidRDefault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  <w:p w:rsidR="001524D1" w:rsidRDefault="001524D1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7E294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1835,7</w:t>
            </w:r>
          </w:p>
        </w:tc>
      </w:tr>
      <w:tr w:rsidR="00772E4C" w:rsidTr="00772E4C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ая деятельность, содержание тракто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C16458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6632,3</w:t>
            </w:r>
            <w:r w:rsidR="00772E4C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72E4C" w:rsidTr="00772E4C">
        <w:trPr>
          <w:trHeight w:val="15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ещение (из областного бюдже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C16458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2462,6</w:t>
            </w:r>
            <w:r w:rsidR="004D41D5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1524D1" w:rsidTr="001524D1">
        <w:trPr>
          <w:trHeight w:val="262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1524D1" w:rsidP="001524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1524D1" w:rsidP="001524D1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вентаризация уличной дорожной се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1524D1" w:rsidP="001524D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000,00</w:t>
            </w:r>
          </w:p>
        </w:tc>
      </w:tr>
      <w:tr w:rsidR="00B121D7" w:rsidTr="00602A28">
        <w:trPr>
          <w:trHeight w:val="22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  <w:p w:rsidR="00602A28" w:rsidRDefault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еспечение выполнения работ межевания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топосъемк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проектир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Pr="002B569F" w:rsidRDefault="0093637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B569F">
              <w:rPr>
                <w:b/>
                <w:color w:val="000000"/>
                <w:sz w:val="20"/>
                <w:szCs w:val="20"/>
                <w:lang w:eastAsia="en-US"/>
              </w:rPr>
              <w:t>101182</w:t>
            </w:r>
            <w:r w:rsidR="00A007E2" w:rsidRPr="002B569F"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02A28" w:rsidTr="00602A28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B1241A" w:rsidP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602A28" w:rsidP="00602A28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72E4C">
              <w:rPr>
                <w:b/>
                <w:color w:val="000000"/>
                <w:sz w:val="20"/>
                <w:szCs w:val="20"/>
                <w:lang w:eastAsia="en-US"/>
              </w:rPr>
              <w:t>Кадастровые работы составление отчет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3805D2" w:rsidP="00602A2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6182</w:t>
            </w:r>
            <w:r w:rsidR="00602A28" w:rsidRPr="00772E4C"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КХ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524D1" w:rsidP="00772CBE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</w:t>
            </w:r>
            <w:r w:rsidR="004D41D5">
              <w:rPr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  <w:r w:rsidR="00513397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12A87">
              <w:rPr>
                <w:b/>
                <w:bCs/>
                <w:color w:val="000000"/>
                <w:sz w:val="20"/>
                <w:szCs w:val="20"/>
                <w:lang w:eastAsia="en-US"/>
              </w:rPr>
              <w:t>073,66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7D57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66 590,00</w:t>
            </w:r>
          </w:p>
        </w:tc>
      </w:tr>
      <w:tr w:rsidR="00B121D7" w:rsidTr="00772E4C">
        <w:trPr>
          <w:trHeight w:val="24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  <w:p w:rsidR="00772E4C" w:rsidRDefault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4D41D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150</w:t>
            </w:r>
            <w:r w:rsidR="00212A87">
              <w:rPr>
                <w:sz w:val="20"/>
                <w:szCs w:val="20"/>
                <w:lang w:eastAsia="en-US"/>
              </w:rPr>
              <w:t>,33</w:t>
            </w:r>
          </w:p>
        </w:tc>
      </w:tr>
      <w:tr w:rsidR="00772E4C" w:rsidTr="00772E4C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объектов благоустрой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CBE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333,33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лодежная политика и оздоровление детей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ультура и кинематография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FE581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74</w:t>
            </w:r>
            <w:r w:rsidR="00460D1A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C50D65">
              <w:rPr>
                <w:b/>
                <w:bCs/>
                <w:sz w:val="20"/>
                <w:szCs w:val="20"/>
                <w:lang w:eastAsia="en-US"/>
              </w:rPr>
              <w:t>132</w:t>
            </w:r>
            <w:r w:rsidR="00772E4C">
              <w:rPr>
                <w:b/>
                <w:bCs/>
                <w:sz w:val="20"/>
                <w:szCs w:val="20"/>
                <w:lang w:eastAsia="en-US"/>
              </w:rPr>
              <w:t>,05</w:t>
            </w:r>
          </w:p>
        </w:tc>
      </w:tr>
      <w:tr w:rsidR="00B121D7" w:rsidTr="007368DB">
        <w:trPr>
          <w:trHeight w:val="24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льтура</w:t>
            </w:r>
          </w:p>
          <w:p w:rsidR="007368DB" w:rsidRDefault="007368D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836B5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87</w:t>
            </w:r>
            <w:r w:rsidR="00772E4C">
              <w:rPr>
                <w:bCs/>
                <w:sz w:val="20"/>
                <w:szCs w:val="20"/>
                <w:lang w:eastAsia="en-US"/>
              </w:rPr>
              <w:t>342,05</w:t>
            </w:r>
          </w:p>
        </w:tc>
      </w:tr>
      <w:tr w:rsidR="007368DB" w:rsidTr="007368DB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7368DB" w:rsidP="007368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7368DB" w:rsidP="007368D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Попу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культурного наследия памятни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4D41D5" w:rsidP="007368D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55</w:t>
            </w:r>
            <w:r w:rsidR="00C50D65">
              <w:rPr>
                <w:bCs/>
                <w:sz w:val="20"/>
                <w:szCs w:val="20"/>
                <w:lang w:eastAsia="en-US"/>
              </w:rPr>
              <w:t>790</w:t>
            </w:r>
            <w:r w:rsidR="007368DB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82B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82B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405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  <w:r w:rsidR="004307E4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405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  <w:r w:rsidR="004307E4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50D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133003</w:t>
            </w:r>
            <w:r w:rsidR="00772CBE">
              <w:rPr>
                <w:b/>
                <w:sz w:val="22"/>
                <w:szCs w:val="22"/>
                <w:lang w:eastAsia="en-US"/>
              </w:rPr>
              <w:t>,64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5</w:t>
      </w:r>
    </w:p>
    <w:p w:rsidR="00B121D7" w:rsidRDefault="00B121D7" w:rsidP="00B121D7">
      <w:pPr>
        <w:pStyle w:val="2"/>
        <w:jc w:val="center"/>
        <w:rPr>
          <w:sz w:val="24"/>
        </w:rPr>
      </w:pPr>
      <w:r>
        <w:rPr>
          <w:b/>
          <w:color w:val="000000"/>
          <w:sz w:val="24"/>
        </w:rPr>
        <w:t>Распределение расходов бюджета Сиротинского сельского поселения по разделам и подразделам функциональной классификации расходов на 2024-2025 годы</w:t>
      </w:r>
    </w:p>
    <w:tbl>
      <w:tblPr>
        <w:tblW w:w="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708"/>
        <w:gridCol w:w="6977"/>
        <w:gridCol w:w="1276"/>
        <w:gridCol w:w="1417"/>
      </w:tblGrid>
      <w:tr w:rsidR="00B121D7" w:rsidTr="00B121D7">
        <w:trPr>
          <w:trHeight w:val="262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 дел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умма руб. 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 940 052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 092 547,30</w:t>
            </w:r>
          </w:p>
        </w:tc>
      </w:tr>
      <w:tr w:rsidR="00B121D7" w:rsidTr="00B121D7">
        <w:trPr>
          <w:trHeight w:val="4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11 17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11 172,75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эколог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тивная коми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11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4 6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7 15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5 9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 9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8 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2 31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8 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2 31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лодежная политика и оздоровление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705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83551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tbl>
      <w:tblPr>
        <w:tblW w:w="110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709"/>
        <w:gridCol w:w="1559"/>
        <w:gridCol w:w="567"/>
        <w:gridCol w:w="1593"/>
      </w:tblGrid>
      <w:tr w:rsidR="00B121D7" w:rsidTr="00A70BC6">
        <w:trPr>
          <w:trHeight w:val="276"/>
        </w:trPr>
        <w:tc>
          <w:tcPr>
            <w:tcW w:w="609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gridSpan w:val="2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ложение №6</w:t>
            </w:r>
          </w:p>
        </w:tc>
      </w:tr>
      <w:tr w:rsidR="00B121D7" w:rsidTr="00A70BC6">
        <w:trPr>
          <w:trHeight w:val="427"/>
        </w:trPr>
        <w:tc>
          <w:tcPr>
            <w:tcW w:w="1109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едомственная структура расходов бюджета поселения на 2023 год</w:t>
            </w:r>
          </w:p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A70BC6">
        <w:trPr>
          <w:trHeight w:val="4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</w:t>
            </w:r>
          </w:p>
        </w:tc>
      </w:tr>
      <w:tr w:rsidR="00B121D7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90BE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931515</w:t>
            </w:r>
            <w:r w:rsidR="00184BDE">
              <w:rPr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4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A70BC6">
        <w:trPr>
          <w:trHeight w:val="2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 323,00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 801,55</w:t>
            </w:r>
          </w:p>
        </w:tc>
      </w:tr>
      <w:tr w:rsidR="00B121D7" w:rsidTr="00A70BC6">
        <w:trPr>
          <w:trHeight w:val="7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7B37A2" w:rsidRDefault="00A90BE3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7B37A2">
              <w:rPr>
                <w:b/>
                <w:sz w:val="20"/>
                <w:szCs w:val="20"/>
                <w:lang w:eastAsia="en-US"/>
              </w:rPr>
              <w:t>2140296</w:t>
            </w:r>
            <w:r w:rsidR="00045AB1" w:rsidRPr="007B37A2">
              <w:rPr>
                <w:b/>
                <w:sz w:val="20"/>
                <w:szCs w:val="20"/>
                <w:lang w:eastAsia="en-US"/>
              </w:rPr>
              <w:t>,75</w:t>
            </w:r>
            <w:r w:rsidR="00B121D7" w:rsidRPr="007B37A2"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69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184B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E65803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8</w:t>
            </w:r>
            <w:r w:rsidR="00DE4A35">
              <w:rPr>
                <w:color w:val="000000"/>
                <w:sz w:val="20"/>
                <w:szCs w:val="20"/>
                <w:lang w:eastAsia="en-US"/>
              </w:rPr>
              <w:t>878</w:t>
            </w:r>
            <w:r w:rsidR="00045AB1">
              <w:rPr>
                <w:color w:val="000000"/>
                <w:sz w:val="20"/>
                <w:szCs w:val="20"/>
                <w:lang w:eastAsia="en-US"/>
              </w:rPr>
              <w:t>,75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84BD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90972</w:t>
            </w:r>
            <w:r w:rsidR="00B121D7">
              <w:rPr>
                <w:sz w:val="20"/>
                <w:szCs w:val="20"/>
                <w:lang w:eastAsia="en-US"/>
              </w:rPr>
              <w:t xml:space="preserve">,75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184BDE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4572</w:t>
            </w:r>
            <w:r w:rsidR="00D631DD">
              <w:rPr>
                <w:color w:val="000000"/>
                <w:sz w:val="20"/>
                <w:szCs w:val="20"/>
                <w:lang w:eastAsia="en-US"/>
              </w:rPr>
              <w:t>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3F497D" w:rsidRDefault="007B37A2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F497D">
              <w:rPr>
                <w:b/>
                <w:color w:val="000000"/>
                <w:sz w:val="20"/>
                <w:szCs w:val="20"/>
                <w:lang w:eastAsia="en-US"/>
              </w:rPr>
              <w:t>331218</w:t>
            </w:r>
            <w:r w:rsidR="00B121D7" w:rsidRPr="003F497D">
              <w:rPr>
                <w:b/>
                <w:color w:val="000000"/>
                <w:sz w:val="20"/>
                <w:szCs w:val="20"/>
                <w:lang w:eastAsia="en-US"/>
              </w:rPr>
              <w:t xml:space="preserve">,75  </w:t>
            </w:r>
          </w:p>
        </w:tc>
      </w:tr>
      <w:tr w:rsidR="00B121D7" w:rsidTr="00A70BC6"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184BDE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73151E">
              <w:rPr>
                <w:color w:val="000000"/>
                <w:sz w:val="20"/>
                <w:szCs w:val="20"/>
                <w:lang w:eastAsia="en-US"/>
              </w:rPr>
              <w:t>17</w:t>
            </w:r>
            <w:r w:rsidR="00D631DD">
              <w:rPr>
                <w:color w:val="000000"/>
                <w:sz w:val="20"/>
                <w:szCs w:val="20"/>
                <w:lang w:eastAsia="en-US"/>
              </w:rPr>
              <w:t>906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A70BC6"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0706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 300,00</w:t>
            </w:r>
          </w:p>
        </w:tc>
      </w:tr>
      <w:tr w:rsidR="00B121D7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A70BC6">
        <w:trPr>
          <w:trHeight w:val="1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25C5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</w:t>
            </w:r>
            <w:r w:rsidR="00EC165A">
              <w:rPr>
                <w:color w:val="000000"/>
                <w:sz w:val="20"/>
                <w:szCs w:val="20"/>
                <w:lang w:eastAsia="en-US"/>
              </w:rPr>
              <w:t> 794,00</w:t>
            </w:r>
          </w:p>
        </w:tc>
      </w:tr>
      <w:tr w:rsidR="00B121D7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D16041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</w:t>
            </w:r>
            <w:r w:rsidR="00EC165A">
              <w:rPr>
                <w:color w:val="000000"/>
                <w:sz w:val="20"/>
                <w:szCs w:val="20"/>
                <w:lang w:eastAsia="en-US"/>
              </w:rPr>
              <w:t> 794,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D16041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AA108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ферты район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6041" w:rsidRDefault="00D16041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,00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3 663,2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336,80</w:t>
            </w:r>
          </w:p>
        </w:tc>
      </w:tr>
      <w:tr w:rsidR="00A70BC6" w:rsidTr="00A70BC6">
        <w:trPr>
          <w:trHeight w:val="3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12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DF3577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102294,63</w:t>
            </w:r>
            <w:r w:rsidR="00A70BC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95A2E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74896,6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3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D009A2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0784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866C04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784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50 000,00  </w:t>
            </w:r>
          </w:p>
        </w:tc>
      </w:tr>
      <w:tr w:rsidR="00A70BC6" w:rsidTr="00A70BC6">
        <w:trPr>
          <w:trHeight w:val="7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16602,30</w:t>
            </w:r>
          </w:p>
        </w:tc>
      </w:tr>
      <w:tr w:rsidR="00A70BC6" w:rsidTr="00A70BC6">
        <w:trPr>
          <w:trHeight w:val="435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дорож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1437,00</w:t>
            </w: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содержания дорожной техники (трактора)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000,00</w:t>
            </w:r>
          </w:p>
        </w:tc>
      </w:tr>
      <w:tr w:rsidR="00A70BC6" w:rsidTr="00A70BC6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содержание тра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30,30</w:t>
            </w:r>
          </w:p>
        </w:tc>
      </w:tr>
      <w:tr w:rsidR="00A70BC6" w:rsidTr="00A70BC6">
        <w:trPr>
          <w:trHeight w:val="1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35,00</w:t>
            </w:r>
          </w:p>
        </w:tc>
      </w:tr>
      <w:tr w:rsidR="00A70BC6" w:rsidTr="00A70BC6"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 w:rsidR="00C16458">
              <w:rPr>
                <w:color w:val="000000"/>
                <w:sz w:val="20"/>
                <w:szCs w:val="20"/>
                <w:lang w:val="en-US" w:eastAsia="en-US"/>
              </w:rPr>
              <w:t>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личное освещение субсид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8F50BC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42462,63</w:t>
            </w:r>
          </w:p>
        </w:tc>
      </w:tr>
      <w:tr w:rsidR="00A70BC6" w:rsidTr="00A70BC6">
        <w:trPr>
          <w:trHeight w:val="1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8F50BC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39432,33</w:t>
            </w:r>
          </w:p>
        </w:tc>
      </w:tr>
      <w:tr w:rsidR="008F50BC" w:rsidTr="00A70BC6">
        <w:trPr>
          <w:trHeight w:val="1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30,30</w:t>
            </w:r>
          </w:p>
        </w:tc>
      </w:tr>
      <w:tr w:rsidR="00A70BC6" w:rsidRPr="0079716C" w:rsidTr="00A70BC6">
        <w:trPr>
          <w:trHeight w:val="1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79716C" w:rsidRDefault="0079716C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1182</w:t>
            </w:r>
            <w:r w:rsidR="00A70BC6" w:rsidRPr="0079716C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A70BC6" w:rsidTr="00A70BC6"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DF3577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1182,33</w:t>
            </w:r>
          </w:p>
        </w:tc>
      </w:tr>
      <w:tr w:rsidR="00A70BC6" w:rsidTr="00A70BC6">
        <w:trPr>
          <w:trHeight w:val="176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 xml:space="preserve">Кадастровые работы экспертиза </w:t>
            </w:r>
            <w:proofErr w:type="spellStart"/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рын</w:t>
            </w:r>
            <w:proofErr w:type="spellEnd"/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 xml:space="preserve"> стоимость зем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DF3577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DF3577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DF3577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9.000.2032</w:t>
            </w:r>
            <w:r w:rsidR="00A70BC6" w:rsidRPr="00E617BE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DF3577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6182</w:t>
            </w:r>
            <w:r w:rsidR="00A70BC6" w:rsidRPr="00E617BE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73073,66</w:t>
            </w:r>
          </w:p>
        </w:tc>
      </w:tr>
      <w:tr w:rsidR="00A70BC6" w:rsidTr="00A70BC6">
        <w:trPr>
          <w:trHeight w:val="1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оотв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за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ог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 590,00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4917,00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16 100,00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16 100,00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7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ыполнение функций органами местного самоуправления по программе "Благоустройство территории Сиротинском сельском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D87FDF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8817,00</w:t>
            </w:r>
          </w:p>
        </w:tc>
      </w:tr>
      <w:tr w:rsidR="00A70BC6" w:rsidTr="00A70BC6"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8 817,00</w:t>
            </w:r>
          </w:p>
        </w:tc>
      </w:tr>
      <w:tr w:rsidR="00A70BC6" w:rsidTr="00A70BC6"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A70BC6" w:rsidTr="00A70BC6">
        <w:trPr>
          <w:trHeight w:val="3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171322" w:rsidTr="00A70BC6">
        <w:trPr>
          <w:trHeight w:val="3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Default="000B782A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областного бюджета бюджетам муниципальных образований на содержание объектов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P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P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P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333,</w:t>
            </w:r>
            <w:r w:rsidRPr="00171322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A70BC6" w:rsidTr="00A70BC6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областного бюджета бюджетам муниципальных образований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171322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00,</w:t>
            </w:r>
            <w:r w:rsidR="00A70BC6" w:rsidRPr="00121F33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A70BC6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70BC6" w:rsidTr="00A70BC6">
        <w:trPr>
          <w:trHeight w:val="27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 объекты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9233.33</w:t>
            </w:r>
          </w:p>
        </w:tc>
      </w:tr>
      <w:tr w:rsidR="00A70BC6" w:rsidTr="00A70BC6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33,33</w:t>
            </w:r>
          </w:p>
        </w:tc>
      </w:tr>
      <w:tr w:rsidR="00A70BC6" w:rsidTr="00A70BC6"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3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483688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74</w:t>
            </w:r>
            <w:r w:rsidR="00A70BC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3132,05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483688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4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3132,05  </w:t>
            </w:r>
          </w:p>
        </w:tc>
      </w:tr>
      <w:tr w:rsidR="00A70BC6" w:rsidTr="00A70BC6"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424342,05  </w:t>
            </w:r>
          </w:p>
        </w:tc>
      </w:tr>
      <w:tr w:rsidR="00A70BC6" w:rsidTr="00A70BC6"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368764,39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676780,61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15 892,45  </w:t>
            </w:r>
          </w:p>
        </w:tc>
      </w:tr>
      <w:tr w:rsidR="00A70BC6" w:rsidTr="00A70BC6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16 000,00  </w:t>
            </w:r>
          </w:p>
        </w:tc>
      </w:tr>
      <w:tr w:rsidR="00A70BC6" w:rsidTr="00A70BC6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лата за водоснабж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00,00</w:t>
            </w:r>
          </w:p>
        </w:tc>
      </w:tr>
      <w:tr w:rsidR="00A70BC6" w:rsidTr="00A70BC6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20 091,33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A70BC6" w:rsidTr="00A70BC6">
        <w:trPr>
          <w:trHeight w:val="27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Попул</w:t>
            </w:r>
            <w:proofErr w:type="spellEnd"/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 xml:space="preserve"> и сохранение объектов культурного наследия (памятники)</w:t>
            </w:r>
          </w:p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54.0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483688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1</w:t>
            </w:r>
            <w:r w:rsidR="00A70BC6">
              <w:rPr>
                <w:b/>
                <w:color w:val="000000"/>
                <w:sz w:val="20"/>
                <w:szCs w:val="20"/>
                <w:lang w:eastAsia="en-US"/>
              </w:rPr>
              <w:t>1994,84</w:t>
            </w:r>
          </w:p>
        </w:tc>
      </w:tr>
      <w:tr w:rsidR="00A70BC6" w:rsidTr="00A70BC6">
        <w:trPr>
          <w:trHeight w:val="27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F000C">
              <w:rPr>
                <w:color w:val="000000"/>
                <w:sz w:val="20"/>
                <w:szCs w:val="20"/>
                <w:lang w:eastAsia="en-US"/>
              </w:rPr>
              <w:t>Попул</w:t>
            </w:r>
            <w:proofErr w:type="spellEnd"/>
            <w:r w:rsidRPr="004F000C">
              <w:rPr>
                <w:color w:val="000000"/>
                <w:sz w:val="20"/>
                <w:szCs w:val="20"/>
                <w:lang w:eastAsia="en-US"/>
              </w:rPr>
              <w:t xml:space="preserve"> и сохранение объектов культурного наследия (памятники)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101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585790,</w:t>
            </w:r>
            <w:r w:rsidRPr="004F000C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70BC6" w:rsidTr="00A70BC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F000C">
              <w:rPr>
                <w:color w:val="000000"/>
                <w:sz w:val="20"/>
                <w:szCs w:val="20"/>
                <w:lang w:eastAsia="en-US"/>
              </w:rPr>
              <w:t>Попул</w:t>
            </w:r>
            <w:proofErr w:type="spellEnd"/>
            <w:r w:rsidRPr="004F000C">
              <w:rPr>
                <w:color w:val="000000"/>
                <w:sz w:val="20"/>
                <w:szCs w:val="20"/>
                <w:lang w:eastAsia="en-US"/>
              </w:rPr>
              <w:t xml:space="preserve"> и сохранение объектов культурного наследия (памятники)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005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8005,16</w:t>
            </w:r>
          </w:p>
        </w:tc>
      </w:tr>
      <w:tr w:rsidR="00A70BC6" w:rsidTr="00A70BC6"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2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1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001A1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  <w:r w:rsidR="00A70BC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70BC6" w:rsidTr="00A70BC6">
        <w:trPr>
          <w:trHeight w:val="11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001A1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="00C001A1">
              <w:rPr>
                <w:color w:val="000000"/>
                <w:sz w:val="20"/>
                <w:szCs w:val="20"/>
                <w:lang w:eastAsia="en-US"/>
              </w:rPr>
              <w:t xml:space="preserve">  0,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001A1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200,00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33003,64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709"/>
        <w:gridCol w:w="850"/>
        <w:gridCol w:w="1418"/>
        <w:gridCol w:w="567"/>
        <w:gridCol w:w="1276"/>
        <w:gridCol w:w="1275"/>
      </w:tblGrid>
      <w:tr w:rsidR="00B121D7" w:rsidTr="00B121D7">
        <w:trPr>
          <w:trHeight w:val="223"/>
        </w:trPr>
        <w:tc>
          <w:tcPr>
            <w:tcW w:w="5104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ложение №7</w:t>
            </w:r>
          </w:p>
        </w:tc>
      </w:tr>
      <w:tr w:rsidR="00B121D7" w:rsidTr="00B121D7">
        <w:trPr>
          <w:trHeight w:val="223"/>
        </w:trPr>
        <w:tc>
          <w:tcPr>
            <w:tcW w:w="11199" w:type="dxa"/>
            <w:gridSpan w:val="7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едомственная структура расходов бюджета поселения на 2024-2025 годы.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7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092 547,3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</w:tr>
      <w:tr w:rsidR="00B121D7" w:rsidTr="00B121D7"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</w:tr>
      <w:tr w:rsidR="00B121D7" w:rsidTr="00B121D7"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</w:tr>
      <w:tr w:rsidR="00B121D7" w:rsidTr="00B121D7">
        <w:trPr>
          <w:trHeight w:val="28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4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</w:tr>
      <w:tr w:rsidR="00B121D7" w:rsidTr="00B121D7">
        <w:trPr>
          <w:trHeight w:val="17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3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5 150,00  </w:t>
            </w:r>
          </w:p>
        </w:tc>
      </w:tr>
      <w:tr w:rsidR="00B121D7" w:rsidTr="00B121D7">
        <w:trPr>
          <w:trHeight w:val="40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 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 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 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7 391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91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 97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 97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 739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2 310,00  </w:t>
            </w:r>
          </w:p>
        </w:tc>
      </w:tr>
      <w:tr w:rsidR="00B121D7" w:rsidTr="00B121D7"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</w:tr>
      <w:tr w:rsidR="00B121D7" w:rsidTr="00B121D7">
        <w:trPr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</w:tr>
      <w:tr w:rsidR="00B121D7" w:rsidTr="00B121D7">
        <w:trPr>
          <w:trHeight w:val="1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4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 770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5 175,04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8 877,59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0 438,56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5 892,4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 892,45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8 844,03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705 2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835 510,00</w:t>
            </w:r>
          </w:p>
        </w:tc>
      </w:tr>
    </w:tbl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№ 8</w:t>
      </w:r>
    </w:p>
    <w:p w:rsidR="00B121D7" w:rsidRDefault="00B121D7" w:rsidP="00B121D7"/>
    <w:p w:rsidR="00B121D7" w:rsidRDefault="00B121D7" w:rsidP="00B121D7">
      <w:pPr>
        <w:jc w:val="center"/>
        <w:rPr>
          <w:b/>
        </w:rPr>
      </w:pPr>
      <w:r>
        <w:rPr>
          <w:b/>
        </w:rPr>
        <w:lastRenderedPageBreak/>
        <w:t>Распределение бюджетных ассигнований по разделам, подразделам, целевым статьям, группам видов расходов на 2023г.</w:t>
      </w:r>
    </w:p>
    <w:p w:rsidR="00B121D7" w:rsidRDefault="00B121D7" w:rsidP="00B121D7"/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709"/>
        <w:gridCol w:w="1418"/>
        <w:gridCol w:w="567"/>
        <w:gridCol w:w="1275"/>
      </w:tblGrid>
      <w:tr w:rsidR="00B121D7" w:rsidTr="00FB2E5D">
        <w:trPr>
          <w:trHeight w:val="4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</w:t>
            </w: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74674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 931515</w:t>
            </w:r>
            <w:r w:rsidR="009C19B5">
              <w:rPr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5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EA3154" w:rsidRDefault="00402FE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A3154"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  <w:r w:rsidR="00B121D7" w:rsidRPr="00EA3154">
              <w:rPr>
                <w:b/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FB2E5D">
        <w:trPr>
          <w:trHeight w:val="2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02FE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19 124,55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5203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 323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5203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 80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55</w:t>
            </w:r>
          </w:p>
        </w:tc>
      </w:tr>
      <w:tr w:rsidR="00B121D7" w:rsidTr="00FB2E5D">
        <w:trPr>
          <w:trHeight w:val="7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4842A4" w:rsidRDefault="00CF6C75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40296</w:t>
            </w:r>
            <w:r w:rsidR="00CA6CC9">
              <w:rPr>
                <w:b/>
                <w:sz w:val="20"/>
                <w:szCs w:val="20"/>
                <w:lang w:eastAsia="en-US"/>
              </w:rPr>
              <w:t>,75</w:t>
            </w:r>
            <w:r w:rsidR="00B121D7" w:rsidRPr="004842A4"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6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C19B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9C19B5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88</w:t>
            </w:r>
            <w:r w:rsidR="00CA6CC9">
              <w:rPr>
                <w:sz w:val="20"/>
                <w:szCs w:val="20"/>
                <w:lang w:eastAsia="en-US"/>
              </w:rPr>
              <w:t>78,75</w:t>
            </w:r>
            <w:r w:rsidR="00B121D7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нтральный аппарат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9C19B5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0972,75</w:t>
            </w:r>
            <w:r w:rsidR="00B121D7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C19B5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4572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ED6AEC" w:rsidRDefault="00ED6AEC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31218</w:t>
            </w:r>
            <w:r w:rsidR="00B121D7" w:rsidRPr="00ED6AEC">
              <w:rPr>
                <w:b/>
                <w:color w:val="000000"/>
                <w:sz w:val="20"/>
                <w:szCs w:val="20"/>
                <w:lang w:eastAsia="en-US"/>
              </w:rPr>
              <w:t xml:space="preserve">,75  </w:t>
            </w:r>
          </w:p>
        </w:tc>
      </w:tr>
      <w:tr w:rsidR="00B121D7" w:rsidTr="00FB2E5D"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9C0E4E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7906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FB2E5D">
        <w:trPr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34131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 300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4207AB" w:rsidRDefault="004207AB">
            <w:pPr>
              <w:spacing w:line="256" w:lineRule="auto"/>
              <w:jc w:val="right"/>
              <w:rPr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FB2E5D">
        <w:trPr>
          <w:trHeight w:val="1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A97EC2" w:rsidRDefault="009F2DCA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9</w:t>
            </w:r>
            <w:r w:rsidR="004E781B" w:rsidRPr="00A97EC2">
              <w:rPr>
                <w:b/>
                <w:color w:val="000000"/>
                <w:sz w:val="20"/>
                <w:szCs w:val="20"/>
                <w:lang w:eastAsia="en-US"/>
              </w:rPr>
              <w:t> 794,00</w:t>
            </w:r>
            <w:r w:rsidR="00B121D7" w:rsidRPr="00A97EC2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C206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</w:t>
            </w:r>
            <w:r w:rsidR="00C61A8C">
              <w:rPr>
                <w:color w:val="000000"/>
                <w:sz w:val="20"/>
                <w:szCs w:val="20"/>
                <w:lang w:eastAsia="en-US"/>
              </w:rPr>
              <w:t> 794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31614E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ферты райо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614E" w:rsidRDefault="0031614E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,00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661BAB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61BAB">
              <w:rPr>
                <w:b/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 местной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AD0178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D0178">
              <w:rPr>
                <w:b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07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 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3 663,2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3 336,80  </w:t>
            </w:r>
          </w:p>
        </w:tc>
      </w:tr>
      <w:tr w:rsidR="00B121D7" w:rsidTr="00FB2E5D">
        <w:trPr>
          <w:trHeight w:val="3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12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3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DF357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102294,63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27C3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74896,6</w:t>
            </w:r>
            <w:r w:rsidR="0080677E"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F2148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0784</w:t>
            </w:r>
            <w:r w:rsidR="0080677E">
              <w:rPr>
                <w:color w:val="000000"/>
                <w:sz w:val="20"/>
                <w:szCs w:val="20"/>
                <w:lang w:eastAsia="en-US"/>
              </w:rPr>
              <w:t>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F2148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784</w:t>
            </w:r>
            <w:r w:rsidR="0080677E">
              <w:rPr>
                <w:color w:val="000000"/>
                <w:sz w:val="20"/>
                <w:szCs w:val="20"/>
                <w:lang w:eastAsia="en-US"/>
              </w:rPr>
              <w:t>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442F0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0 000,00  </w:t>
            </w:r>
          </w:p>
        </w:tc>
      </w:tr>
      <w:tr w:rsidR="00B121D7" w:rsidTr="00FB2E5D">
        <w:trPr>
          <w:trHeight w:val="5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  <w:p w:rsidR="000564CB" w:rsidRDefault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Pr="000564CB" w:rsidRDefault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Pr="000564CB" w:rsidRDefault="0080677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en-US"/>
              </w:rPr>
              <w:t>516602,30</w:t>
            </w:r>
          </w:p>
        </w:tc>
      </w:tr>
      <w:tr w:rsidR="009F2DCA" w:rsidTr="00FB2E5D">
        <w:trPr>
          <w:trHeight w:val="19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дорож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Pr="009F2DCA" w:rsidRDefault="00913A64" w:rsidP="009F2DCA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1437,00</w:t>
            </w:r>
          </w:p>
        </w:tc>
      </w:tr>
      <w:tr w:rsidR="000564CB" w:rsidTr="00FB2E5D">
        <w:trPr>
          <w:trHeight w:val="510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содержание трактора</w:t>
            </w:r>
          </w:p>
          <w:p w:rsidR="009F2DCA" w:rsidRPr="000564CB" w:rsidRDefault="009F2DCA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P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Pr="000564CB" w:rsidRDefault="000564CB" w:rsidP="000564C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000,00</w:t>
            </w:r>
          </w:p>
        </w:tc>
      </w:tr>
      <w:tr w:rsidR="009F2DCA" w:rsidTr="00FB2E5D">
        <w:trPr>
          <w:trHeight w:val="211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содержание трак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30,30</w:t>
            </w:r>
          </w:p>
        </w:tc>
      </w:tr>
      <w:tr w:rsidR="00B121D7" w:rsidTr="00FB2E5D">
        <w:trPr>
          <w:trHeight w:val="17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13A6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35,00</w:t>
            </w:r>
          </w:p>
        </w:tc>
      </w:tr>
      <w:tr w:rsidR="00B121D7" w:rsidTr="00FB2E5D"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="00B92F72">
              <w:rPr>
                <w:color w:val="000000"/>
                <w:sz w:val="20"/>
                <w:szCs w:val="20"/>
                <w:lang w:eastAsia="en-US"/>
              </w:rPr>
              <w:t xml:space="preserve"> 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13A6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42462,63</w:t>
            </w:r>
          </w:p>
        </w:tc>
      </w:tr>
      <w:tr w:rsidR="00B121D7" w:rsidTr="00FB2E5D">
        <w:trPr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  <w:p w:rsidR="00CA6CC9" w:rsidRDefault="00CA6CC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913A6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39432,33</w:t>
            </w:r>
          </w:p>
        </w:tc>
      </w:tr>
      <w:tr w:rsidR="00CA6CC9" w:rsidTr="00FB2E5D">
        <w:trPr>
          <w:trHeight w:val="207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913A64" w:rsidP="00CA6CC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CA6CC9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913A64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00.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913A64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913A6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30,30</w:t>
            </w:r>
          </w:p>
        </w:tc>
      </w:tr>
      <w:tr w:rsidR="00B121D7" w:rsidTr="00FB2E5D">
        <w:trPr>
          <w:trHeight w:val="1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кадастровых и землеустроительн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Pr="009546D6" w:rsidRDefault="0079277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546D6">
              <w:rPr>
                <w:b/>
                <w:bCs/>
                <w:color w:val="000000"/>
                <w:sz w:val="20"/>
                <w:szCs w:val="20"/>
                <w:lang w:eastAsia="en-US"/>
              </w:rPr>
              <w:t>101182</w:t>
            </w:r>
            <w:r w:rsidR="00112033" w:rsidRPr="009546D6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28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9F2DCA" w:rsidRDefault="009F2DC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DF357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1182,00</w:t>
            </w:r>
          </w:p>
        </w:tc>
      </w:tr>
      <w:tr w:rsidR="009F2DCA" w:rsidTr="00FB2E5D">
        <w:trPr>
          <w:trHeight w:val="19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 xml:space="preserve">Кадастровые работы экспертиза </w:t>
            </w:r>
            <w:proofErr w:type="spellStart"/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>рын</w:t>
            </w:r>
            <w:proofErr w:type="spellEnd"/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 xml:space="preserve"> стоимость зем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DF3577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DF3577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9.000.20.32</w:t>
            </w:r>
            <w:r w:rsidR="009F2DCA" w:rsidRPr="009F2DCA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DF357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6182</w:t>
            </w:r>
            <w:r w:rsidR="009F2DCA" w:rsidRPr="009F2DCA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2D5123" w:rsidRDefault="00913A64" w:rsidP="00A73F3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73073,66</w:t>
            </w:r>
          </w:p>
        </w:tc>
      </w:tr>
      <w:tr w:rsidR="00B121D7" w:rsidTr="00FB2E5D">
        <w:trPr>
          <w:trHeight w:val="1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оотв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за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ог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по организации в границах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оселений электро-, тепло-, газ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13A6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590,00</w:t>
            </w: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Безвозмездные перечисления государственным и муниципальным образова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913A64" w:rsidP="001042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4917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CA6CC9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6 100,00  </w:t>
            </w: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CA6CC9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6 100,00  </w:t>
            </w: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70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8</w:t>
            </w:r>
            <w:r w:rsidR="008347A2">
              <w:rPr>
                <w:color w:val="000000"/>
                <w:sz w:val="20"/>
                <w:szCs w:val="20"/>
                <w:lang w:eastAsia="en-US"/>
              </w:rPr>
              <w:t xml:space="preserve"> 81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A1EA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8</w:t>
            </w:r>
            <w:r w:rsidR="008347A2">
              <w:rPr>
                <w:color w:val="000000"/>
                <w:sz w:val="20"/>
                <w:szCs w:val="20"/>
                <w:lang w:eastAsia="en-US"/>
              </w:rPr>
              <w:t xml:space="preserve"> 81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FB2E5D">
        <w:trPr>
          <w:trHeight w:val="28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AA1565" w:rsidRDefault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AA1565" w:rsidTr="00FB2E5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областного бюджета бюджетам муниципальных образований на содержание объектов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FB2E5D" w:rsidP="00AA15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00,</w:t>
            </w:r>
            <w:r w:rsidR="00AA1565" w:rsidRPr="00AA1565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AA1565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A1565" w:rsidTr="00FB2E5D">
        <w:trPr>
          <w:trHeight w:val="16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объекты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92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FB2E5D">
              <w:rPr>
                <w:color w:val="000000"/>
                <w:sz w:val="20"/>
                <w:szCs w:val="20"/>
                <w:lang w:val="en-US" w:eastAsia="en-US"/>
              </w:rPr>
              <w:t>33,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</w:tr>
      <w:tr w:rsidR="00FB2E5D" w:rsidTr="00FB2E5D">
        <w:trPr>
          <w:trHeight w:val="16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объекты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9233</w:t>
            </w:r>
            <w:r>
              <w:rPr>
                <w:color w:val="000000"/>
                <w:sz w:val="20"/>
                <w:szCs w:val="20"/>
                <w:lang w:eastAsia="en-US"/>
              </w:rPr>
              <w:t>,33</w:t>
            </w:r>
          </w:p>
        </w:tc>
      </w:tr>
      <w:tr w:rsidR="00FB2E5D" w:rsidTr="00FB2E5D">
        <w:trPr>
          <w:trHeight w:val="16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33,33</w:t>
            </w:r>
          </w:p>
        </w:tc>
      </w:tr>
      <w:tr w:rsidR="00FB2E5D" w:rsidTr="00FB2E5D"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3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E3B07" w:rsidP="00FB2E5D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74</w:t>
            </w:r>
            <w:r w:rsidR="00FB2E5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3132,05  </w:t>
            </w:r>
          </w:p>
        </w:tc>
      </w:tr>
      <w:tr w:rsidR="00FB2E5D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E3B0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4</w:t>
            </w:r>
            <w:r w:rsidR="00430AA7">
              <w:rPr>
                <w:color w:val="000000"/>
                <w:sz w:val="20"/>
                <w:szCs w:val="20"/>
                <w:lang w:eastAsia="en-US"/>
              </w:rPr>
              <w:t>3132,05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424342,05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68764,39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676 780,61  </w:t>
            </w:r>
          </w:p>
        </w:tc>
      </w:tr>
      <w:tr w:rsidR="00FB2E5D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15 892,45  </w:t>
            </w:r>
          </w:p>
        </w:tc>
      </w:tr>
      <w:tr w:rsidR="00FB2E5D" w:rsidTr="00FB2E5D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16 000,00  </w:t>
            </w:r>
          </w:p>
        </w:tc>
      </w:tr>
      <w:tr w:rsidR="00FB2E5D" w:rsidTr="00FB2E5D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лата за водоснабж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00,00</w:t>
            </w:r>
          </w:p>
        </w:tc>
      </w:tr>
      <w:tr w:rsidR="00FB2E5D" w:rsidTr="00FB2E5D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20 091,33  </w:t>
            </w:r>
          </w:p>
        </w:tc>
      </w:tr>
      <w:tr w:rsidR="00FB2E5D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FB2E5D" w:rsidTr="00FB2E5D">
        <w:trPr>
          <w:trHeight w:val="27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FB2E5D" w:rsidTr="00FB2E5D">
        <w:trPr>
          <w:trHeight w:val="52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FB2E5D" w:rsidTr="00FB2E5D">
        <w:trPr>
          <w:trHeight w:val="396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Попул</w:t>
            </w:r>
            <w:proofErr w:type="spellEnd"/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 xml:space="preserve"> культурного наследия (памятники)</w:t>
            </w:r>
          </w:p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54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E3B07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1</w:t>
            </w:r>
            <w:r w:rsidR="00430AA7">
              <w:rPr>
                <w:b/>
                <w:color w:val="000000"/>
                <w:sz w:val="20"/>
                <w:szCs w:val="20"/>
                <w:lang w:eastAsia="en-US"/>
              </w:rPr>
              <w:t>1994,84</w:t>
            </w:r>
          </w:p>
        </w:tc>
      </w:tr>
      <w:tr w:rsidR="00FB2E5D" w:rsidTr="00FB2E5D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445E">
              <w:rPr>
                <w:color w:val="000000"/>
                <w:sz w:val="20"/>
                <w:szCs w:val="20"/>
                <w:lang w:eastAsia="en-US"/>
              </w:rPr>
              <w:t>Попул</w:t>
            </w:r>
            <w:proofErr w:type="spellEnd"/>
            <w:r w:rsidRPr="001A445E">
              <w:rPr>
                <w:color w:val="000000"/>
                <w:sz w:val="20"/>
                <w:szCs w:val="20"/>
                <w:lang w:eastAsia="en-US"/>
              </w:rPr>
              <w:t xml:space="preserve"> культурного наследия (памятники)</w:t>
            </w:r>
          </w:p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101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358579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B2E5D" w:rsidTr="00FB2E5D">
        <w:trPr>
          <w:trHeight w:val="210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445E">
              <w:rPr>
                <w:color w:val="000000"/>
                <w:sz w:val="20"/>
                <w:szCs w:val="20"/>
                <w:lang w:eastAsia="en-US"/>
              </w:rPr>
              <w:t>Попул</w:t>
            </w:r>
            <w:proofErr w:type="spellEnd"/>
            <w:r w:rsidRPr="001A445E">
              <w:rPr>
                <w:color w:val="000000"/>
                <w:sz w:val="20"/>
                <w:szCs w:val="20"/>
                <w:lang w:eastAsia="en-US"/>
              </w:rPr>
              <w:t xml:space="preserve"> культурного наследия (памятн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005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5E2D26" w:rsidRDefault="00430AA7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8005,16</w:t>
            </w:r>
          </w:p>
        </w:tc>
      </w:tr>
      <w:tr w:rsidR="00FB2E5D" w:rsidTr="00FB2E5D"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24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1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2077B" w:rsidP="00FB2E5D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  <w:r w:rsidR="00FB2E5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FB2E5D" w:rsidTr="00FB2E5D">
        <w:trPr>
          <w:trHeight w:val="1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2077B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2077B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41675,70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ные платежи по бюджетным креди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33003,64</w:t>
            </w:r>
          </w:p>
        </w:tc>
      </w:tr>
    </w:tbl>
    <w:p w:rsidR="00B121D7" w:rsidRDefault="00B121D7" w:rsidP="00B121D7"/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№ 9</w:t>
      </w:r>
    </w:p>
    <w:p w:rsidR="00B121D7" w:rsidRDefault="00B121D7" w:rsidP="00B121D7"/>
    <w:p w:rsidR="00B121D7" w:rsidRDefault="00B121D7" w:rsidP="00B121D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по разделам, подразделам, целевым статьям, </w:t>
      </w:r>
    </w:p>
    <w:p w:rsidR="00B121D7" w:rsidRDefault="00B121D7" w:rsidP="00B121D7">
      <w:pPr>
        <w:jc w:val="center"/>
        <w:rPr>
          <w:b/>
          <w:color w:val="000000"/>
        </w:rPr>
      </w:pPr>
      <w:r>
        <w:rPr>
          <w:b/>
          <w:color w:val="000000"/>
        </w:rPr>
        <w:t>группам видов расходов на 2024 – 2025 годы.</w:t>
      </w:r>
    </w:p>
    <w:p w:rsidR="00B121D7" w:rsidRDefault="00B121D7" w:rsidP="00B121D7"/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708"/>
        <w:gridCol w:w="1418"/>
        <w:gridCol w:w="567"/>
        <w:gridCol w:w="1276"/>
        <w:gridCol w:w="1275"/>
      </w:tblGrid>
      <w:tr w:rsidR="00B121D7" w:rsidTr="00B121D7">
        <w:trPr>
          <w:trHeight w:val="7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092 547,3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</w:tr>
      <w:tr w:rsidR="00B121D7" w:rsidTr="00B121D7">
        <w:trPr>
          <w:trHeight w:val="5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</w:tr>
      <w:tr w:rsidR="00B121D7" w:rsidTr="00B121D7">
        <w:trPr>
          <w:trHeight w:val="59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</w:tr>
      <w:tr w:rsidR="00B121D7" w:rsidTr="00B121D7">
        <w:trPr>
          <w:trHeight w:val="28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19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</w:tr>
      <w:tr w:rsidR="00B121D7" w:rsidTr="00B121D7">
        <w:trPr>
          <w:trHeight w:val="17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5 150,00  </w:t>
            </w:r>
          </w:p>
        </w:tc>
      </w:tr>
      <w:tr w:rsidR="00B121D7" w:rsidTr="00B121D7">
        <w:trPr>
          <w:trHeight w:val="42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7 391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8 191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 97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 97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 739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4-2025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37 570,00  </w:t>
            </w:r>
          </w:p>
        </w:tc>
      </w:tr>
      <w:tr w:rsidR="00B121D7" w:rsidTr="00B121D7"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37 570,0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7 570,00  </w:t>
            </w:r>
          </w:p>
        </w:tc>
      </w:tr>
      <w:tr w:rsidR="00B121D7" w:rsidTr="00B121D7">
        <w:trPr>
          <w:trHeight w:val="221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7 570,0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1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</w:tr>
      <w:tr w:rsidR="00B121D7" w:rsidTr="00B121D7">
        <w:trPr>
          <w:trHeight w:val="2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</w:tr>
      <w:tr w:rsidR="00B121D7" w:rsidTr="00B121D7">
        <w:trPr>
          <w:trHeight w:val="2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</w:tr>
      <w:tr w:rsidR="00B121D7" w:rsidTr="00B121D7">
        <w:trPr>
          <w:trHeight w:val="16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1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6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12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4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3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 770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65 175,04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8 877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 438,56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 892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 892,4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8 844,03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5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705 2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835 510,00</w:t>
            </w:r>
          </w:p>
        </w:tc>
      </w:tr>
    </w:tbl>
    <w:p w:rsidR="00B121D7" w:rsidRDefault="00B121D7" w:rsidP="00B121D7"/>
    <w:p w:rsidR="00B121D7" w:rsidRDefault="00B121D7" w:rsidP="00B121D7"/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10490"/>
      </w:tblGrid>
      <w:tr w:rsidR="00B121D7" w:rsidTr="00B121D7">
        <w:tc>
          <w:tcPr>
            <w:tcW w:w="10065" w:type="dxa"/>
          </w:tcPr>
          <w:p w:rsidR="00B121D7" w:rsidRDefault="00B121D7">
            <w:pPr>
              <w:keepNext/>
              <w:spacing w:line="256" w:lineRule="auto"/>
              <w:ind w:left="708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Приложение № 10                           </w:t>
            </w:r>
          </w:p>
          <w:p w:rsidR="00B121D7" w:rsidRDefault="00B121D7">
            <w:pPr>
              <w:keepNext/>
              <w:spacing w:line="256" w:lineRule="auto"/>
              <w:ind w:left="708"/>
              <w:jc w:val="right"/>
              <w:outlineLvl w:val="0"/>
              <w:rPr>
                <w:sz w:val="20"/>
                <w:szCs w:val="20"/>
                <w:lang w:eastAsia="en-US"/>
              </w:rPr>
            </w:pPr>
          </w:p>
          <w:p w:rsidR="00B121D7" w:rsidRDefault="00B121D7">
            <w:pPr>
              <w:spacing w:line="256" w:lineRule="auto"/>
              <w:jc w:val="right"/>
              <w:rPr>
                <w:snapToGrid w:val="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jc w:val="both"/>
        <w:rPr>
          <w:sz w:val="28"/>
        </w:rPr>
      </w:pPr>
    </w:p>
    <w:p w:rsidR="00B121D7" w:rsidRDefault="00B121D7" w:rsidP="00B121D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ограмма</w:t>
      </w:r>
    </w:p>
    <w:p w:rsidR="00B121D7" w:rsidRDefault="00B121D7" w:rsidP="00B121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влинского муниципального района </w:t>
      </w:r>
    </w:p>
    <w:p w:rsidR="00B121D7" w:rsidRDefault="00B121D7" w:rsidP="00B121D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</w:p>
    <w:p w:rsidR="00B121D7" w:rsidRDefault="00B121D7" w:rsidP="00B121D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B121D7" w:rsidRDefault="00B121D7" w:rsidP="00B121D7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</w:t>
      </w:r>
      <w:r>
        <w:rPr>
          <w:bCs/>
          <w:sz w:val="28"/>
          <w:szCs w:val="28"/>
        </w:rPr>
        <w:t>Сиротин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Иловлинского муниципального района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</w:t>
      </w:r>
      <w:r>
        <w:rPr>
          <w:bCs/>
          <w:sz w:val="28"/>
          <w:szCs w:val="28"/>
        </w:rPr>
        <w:t>Сиротин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>Иловлинского муниципального района.</w:t>
      </w:r>
    </w:p>
    <w:p w:rsidR="00B121D7" w:rsidRDefault="00B121D7" w:rsidP="00B121D7">
      <w:pPr>
        <w:ind w:firstLine="709"/>
        <w:jc w:val="both"/>
        <w:rPr>
          <w:sz w:val="28"/>
        </w:rPr>
      </w:pPr>
    </w:p>
    <w:p w:rsidR="00B121D7" w:rsidRDefault="00B121D7" w:rsidP="00B121D7">
      <w:pPr>
        <w:ind w:firstLine="709"/>
        <w:jc w:val="both"/>
        <w:rPr>
          <w:sz w:val="28"/>
        </w:rPr>
      </w:pPr>
    </w:p>
    <w:p w:rsidR="00B121D7" w:rsidRDefault="00B121D7" w:rsidP="00B121D7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B121D7" w:rsidRDefault="00B121D7" w:rsidP="00B121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внутренних заимствований Сиротинского сельского поселения Иловлинского муниципального района на 2023 год</w:t>
      </w:r>
    </w:p>
    <w:p w:rsidR="00B121D7" w:rsidRDefault="00B121D7" w:rsidP="00B121D7">
      <w:pPr>
        <w:jc w:val="center"/>
        <w:rPr>
          <w:bCs/>
          <w:iCs/>
          <w:sz w:val="28"/>
        </w:rPr>
      </w:pPr>
      <w:r>
        <w:rPr>
          <w:b/>
          <w:iCs/>
          <w:sz w:val="28"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420"/>
      </w:tblGrid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ind w:left="708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рублей)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Сиротинского сельского пос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420"/>
      </w:tblGrid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ind w:left="708" w:right="-108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рублей)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внутреннего финансирования дефицита </w:t>
            </w:r>
            <w:r>
              <w:rPr>
                <w:lang w:eastAsia="en-US"/>
              </w:rPr>
              <w:lastRenderedPageBreak/>
              <w:t>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средств, направляемых на исполнение муниципальных гарантий</w:t>
            </w:r>
            <w:r>
              <w:rPr>
                <w:bCs/>
                <w:lang w:eastAsia="en-US"/>
              </w:rPr>
              <w:t xml:space="preserve"> Сиротинского сельского поселения</w:t>
            </w:r>
            <w:r>
              <w:rPr>
                <w:lang w:eastAsia="en-US"/>
              </w:rPr>
              <w:t xml:space="preserve"> Иловлинского муниципального района,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left="709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средствами, полученными от возврата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>
      <w:pPr>
        <w:jc w:val="right"/>
        <w:rPr>
          <w:b/>
        </w:rPr>
      </w:pPr>
      <w:r>
        <w:rPr>
          <w:sz w:val="20"/>
          <w:szCs w:val="20"/>
        </w:rPr>
        <w:t xml:space="preserve">Приложение № 11 </w:t>
      </w:r>
    </w:p>
    <w:p w:rsidR="00B121D7" w:rsidRDefault="00B121D7" w:rsidP="00B121D7">
      <w:pPr>
        <w:jc w:val="center"/>
        <w:rPr>
          <w:bCs/>
          <w:color w:val="26282F"/>
          <w:sz w:val="26"/>
          <w:szCs w:val="28"/>
        </w:rPr>
      </w:pPr>
      <w:r>
        <w:rPr>
          <w:bCs/>
          <w:color w:val="26282F"/>
          <w:sz w:val="26"/>
          <w:szCs w:val="28"/>
        </w:rPr>
        <w:t>Смета</w:t>
      </w:r>
    </w:p>
    <w:p w:rsidR="00B121D7" w:rsidRDefault="00B121D7" w:rsidP="00B121D7">
      <w:pPr>
        <w:jc w:val="center"/>
        <w:rPr>
          <w:bCs/>
          <w:color w:val="26282F"/>
          <w:sz w:val="26"/>
          <w:szCs w:val="28"/>
        </w:rPr>
      </w:pPr>
      <w:r>
        <w:rPr>
          <w:bCs/>
          <w:color w:val="26282F"/>
          <w:sz w:val="26"/>
          <w:szCs w:val="28"/>
        </w:rPr>
        <w:t>доходов и расходов муниципального дорожного фонда</w:t>
      </w:r>
    </w:p>
    <w:p w:rsidR="00B121D7" w:rsidRDefault="00B121D7" w:rsidP="00B121D7">
      <w:pPr>
        <w:jc w:val="center"/>
        <w:rPr>
          <w:bCs/>
          <w:i/>
          <w:color w:val="26282F"/>
          <w:sz w:val="26"/>
          <w:szCs w:val="26"/>
          <w:u w:val="single"/>
        </w:rPr>
      </w:pPr>
      <w:r>
        <w:t>Сиротинского сельского поселения на 202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080"/>
        <w:gridCol w:w="1266"/>
      </w:tblGrid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..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 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таток средств фонда на 1 января очередного финансового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 Сиротинского сельского поселения в размере прогнозируемых поступлений от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ого налог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  <w:lang w:eastAsia="en-US"/>
              </w:rPr>
              <w:t>инжекторных</w:t>
            </w:r>
            <w:proofErr w:type="spellEnd"/>
            <w:r>
              <w:rPr>
                <w:sz w:val="20"/>
                <w:szCs w:val="20"/>
                <w:lang w:eastAsia="en-US"/>
              </w:rPr>
              <w:t>) двигателей, производимые на территории Российской Федер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дачи в аренду земельных участков, расположенных в полосе отвода автомобильных </w:t>
            </w:r>
            <w:r>
              <w:rPr>
                <w:sz w:val="20"/>
                <w:szCs w:val="20"/>
                <w:lang w:eastAsia="en-US"/>
              </w:rPr>
              <w:lastRenderedPageBreak/>
              <w:t>дорог 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по соглашениям об установлении 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й из областного бюджета на формирование муниципального дорожного фонд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, перечисленные из районного бюджета на реализацию мер в сфере дорожной деятельности 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ирование, строительство (реконструкция) и капитальный ремонт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здание резерва средств муниципального дорожного фонд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</w:tbl>
    <w:p w:rsidR="00B121D7" w:rsidRDefault="00B121D7" w:rsidP="00B121D7"/>
    <w:p w:rsidR="00B121D7" w:rsidRDefault="00B121D7" w:rsidP="00B121D7">
      <w:pPr>
        <w:jc w:val="right"/>
      </w:pPr>
      <w:r>
        <w:t>Приложение № 12</w:t>
      </w:r>
    </w:p>
    <w:p w:rsidR="00B121D7" w:rsidRDefault="00B121D7" w:rsidP="00B121D7"/>
    <w:p w:rsidR="00B121D7" w:rsidRDefault="00B121D7" w:rsidP="00B121D7">
      <w:pPr>
        <w:jc w:val="center"/>
        <w:rPr>
          <w:b/>
        </w:rPr>
      </w:pPr>
      <w:r>
        <w:rPr>
          <w:b/>
        </w:rPr>
        <w:t>Распределение бюджетных ассигнований на реализацию муниципальных программ и ведомственных целевых программ на 2023 год и плановый период 2024 и 2025 годов</w:t>
      </w:r>
    </w:p>
    <w:p w:rsidR="00B121D7" w:rsidRDefault="00B121D7" w:rsidP="00B121D7">
      <w:pPr>
        <w:jc w:val="center"/>
        <w:rPr>
          <w:b/>
        </w:rPr>
      </w:pPr>
    </w:p>
    <w:p w:rsidR="00B121D7" w:rsidRDefault="00B121D7" w:rsidP="00B121D7">
      <w:pPr>
        <w:jc w:val="center"/>
        <w:rPr>
          <w:b/>
        </w:rPr>
      </w:pPr>
      <w:r>
        <w:rPr>
          <w:b/>
        </w:rPr>
        <w:t>Администрация Сиротинского сельского поселения Иловлинского муниципального района</w:t>
      </w:r>
    </w:p>
    <w:p w:rsidR="00B121D7" w:rsidRDefault="00B121D7" w:rsidP="00B121D7"/>
    <w:p w:rsidR="00B121D7" w:rsidRDefault="00B121D7" w:rsidP="00B121D7">
      <w:r>
        <w:t>Единица измерения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1663"/>
        <w:gridCol w:w="1521"/>
        <w:gridCol w:w="1543"/>
        <w:gridCol w:w="1510"/>
      </w:tblGrid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Целевая статья расходов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       на 2023 го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   на 2024 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на 2025 год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>
              <w:rPr>
                <w:lang w:eastAsia="en-US"/>
              </w:rPr>
              <w:lastRenderedPageBreak/>
              <w:t>"Повышение эффективности деятельности в сфере муниципального управления в администрации Сиротинского сельского поселения на 2023-2025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62D37" w:rsidP="00F42B1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37897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80 297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80 297,3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"Пожарная безопасность и защита населения на территории Сиротинского сельского поселения от чрезвычайных ситуаций" на 2023-2025 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Благоустройство территории Сиротинского сельского поселения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FC3FD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3</w:t>
            </w:r>
            <w:r w:rsidR="009E3215">
              <w:rPr>
                <w:lang w:eastAsia="en-US"/>
              </w:rPr>
              <w:t xml:space="preserve"> 817</w:t>
            </w:r>
            <w:r w:rsidR="00B121D7">
              <w:rPr>
                <w:lang w:eastAsia="en-US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5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работы с детьми и молодежью в Сиротинском сельском поселении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и сохранение культуры Сиротинского сельского поселения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9E321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331 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3 347,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3 752,70</w:t>
            </w:r>
          </w:p>
        </w:tc>
      </w:tr>
      <w:tr w:rsidR="00B121D7" w:rsidTr="001D0F06">
        <w:trPr>
          <w:trHeight w:val="1688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физической культуры и спорта в Сиротинском сельском поселении на 2023-2025 годы"</w:t>
            </w:r>
          </w:p>
          <w:p w:rsidR="001D0F06" w:rsidRDefault="001D0F0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E7751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1D0F06" w:rsidTr="00B121D7">
        <w:trPr>
          <w:trHeight w:val="284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lang w:eastAsia="en-US"/>
              </w:rPr>
              <w:t>популиризация</w:t>
            </w:r>
            <w:proofErr w:type="spellEnd"/>
            <w:r>
              <w:rPr>
                <w:lang w:eastAsia="en-US"/>
              </w:rPr>
              <w:t xml:space="preserve"> объектов культурного наследия (памятники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5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E7751E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1D0F06">
              <w:rPr>
                <w:lang w:eastAsia="en-US"/>
              </w:rPr>
              <w:t>0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FF1872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E7751E">
              <w:rPr>
                <w:b/>
                <w:lang w:eastAsia="en-US"/>
              </w:rPr>
              <w:t> 407 714,3</w:t>
            </w:r>
            <w:r w:rsidR="00CD0961">
              <w:rPr>
                <w:b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818 64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749 050,00</w:t>
            </w:r>
          </w:p>
        </w:tc>
      </w:tr>
    </w:tbl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E66E84" w:rsidRDefault="00E66E84"/>
    <w:sectPr w:rsidR="00E66E84" w:rsidSect="008E132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23"/>
    <w:rsid w:val="00004886"/>
    <w:rsid w:val="00015B59"/>
    <w:rsid w:val="00023D82"/>
    <w:rsid w:val="00032AD5"/>
    <w:rsid w:val="000337C1"/>
    <w:rsid w:val="000350E9"/>
    <w:rsid w:val="00043B40"/>
    <w:rsid w:val="00045AB1"/>
    <w:rsid w:val="00052F26"/>
    <w:rsid w:val="00054080"/>
    <w:rsid w:val="000564CB"/>
    <w:rsid w:val="00061DF4"/>
    <w:rsid w:val="00085152"/>
    <w:rsid w:val="00095E11"/>
    <w:rsid w:val="000A2187"/>
    <w:rsid w:val="000B379C"/>
    <w:rsid w:val="000B782A"/>
    <w:rsid w:val="000C529E"/>
    <w:rsid w:val="000E5A34"/>
    <w:rsid w:val="0010425D"/>
    <w:rsid w:val="00104396"/>
    <w:rsid w:val="00104D10"/>
    <w:rsid w:val="00112033"/>
    <w:rsid w:val="00121F33"/>
    <w:rsid w:val="001343C8"/>
    <w:rsid w:val="001469D1"/>
    <w:rsid w:val="00146CA7"/>
    <w:rsid w:val="00152393"/>
    <w:rsid w:val="001524D1"/>
    <w:rsid w:val="00165489"/>
    <w:rsid w:val="00171322"/>
    <w:rsid w:val="00184BDE"/>
    <w:rsid w:val="00194CB3"/>
    <w:rsid w:val="001A445E"/>
    <w:rsid w:val="001C1F2A"/>
    <w:rsid w:val="001C5D2B"/>
    <w:rsid w:val="001D0F06"/>
    <w:rsid w:val="001E78B8"/>
    <w:rsid w:val="001F7C9C"/>
    <w:rsid w:val="00200A96"/>
    <w:rsid w:val="00200C2A"/>
    <w:rsid w:val="002129C8"/>
    <w:rsid w:val="00212A87"/>
    <w:rsid w:val="0022213A"/>
    <w:rsid w:val="002B43FB"/>
    <w:rsid w:val="002B569F"/>
    <w:rsid w:val="002C2D3D"/>
    <w:rsid w:val="002C3766"/>
    <w:rsid w:val="002D5123"/>
    <w:rsid w:val="002E493D"/>
    <w:rsid w:val="002F17FA"/>
    <w:rsid w:val="003061AD"/>
    <w:rsid w:val="0031614E"/>
    <w:rsid w:val="00332B8D"/>
    <w:rsid w:val="00337D4D"/>
    <w:rsid w:val="003503A1"/>
    <w:rsid w:val="00367B56"/>
    <w:rsid w:val="003805D2"/>
    <w:rsid w:val="00385B14"/>
    <w:rsid w:val="00394696"/>
    <w:rsid w:val="003A699B"/>
    <w:rsid w:val="003A7328"/>
    <w:rsid w:val="003E0772"/>
    <w:rsid w:val="003E1380"/>
    <w:rsid w:val="003E3F3F"/>
    <w:rsid w:val="003F401D"/>
    <w:rsid w:val="003F497D"/>
    <w:rsid w:val="00402FE2"/>
    <w:rsid w:val="004207AB"/>
    <w:rsid w:val="00424732"/>
    <w:rsid w:val="004307E4"/>
    <w:rsid w:val="00430AA7"/>
    <w:rsid w:val="004429C2"/>
    <w:rsid w:val="00442F08"/>
    <w:rsid w:val="00460D1A"/>
    <w:rsid w:val="00464735"/>
    <w:rsid w:val="00483688"/>
    <w:rsid w:val="004842A4"/>
    <w:rsid w:val="00491AE1"/>
    <w:rsid w:val="004C6436"/>
    <w:rsid w:val="004D41D5"/>
    <w:rsid w:val="004E11E1"/>
    <w:rsid w:val="004E781B"/>
    <w:rsid w:val="004E7D4B"/>
    <w:rsid w:val="004F000C"/>
    <w:rsid w:val="00513397"/>
    <w:rsid w:val="00516015"/>
    <w:rsid w:val="00526ECA"/>
    <w:rsid w:val="00542B4A"/>
    <w:rsid w:val="005562C3"/>
    <w:rsid w:val="00557823"/>
    <w:rsid w:val="0056102D"/>
    <w:rsid w:val="00573A8F"/>
    <w:rsid w:val="00582573"/>
    <w:rsid w:val="00582E80"/>
    <w:rsid w:val="00583A16"/>
    <w:rsid w:val="005B3A0A"/>
    <w:rsid w:val="005D0AB0"/>
    <w:rsid w:val="005E2D26"/>
    <w:rsid w:val="005E3323"/>
    <w:rsid w:val="005F102E"/>
    <w:rsid w:val="00602A28"/>
    <w:rsid w:val="006132A3"/>
    <w:rsid w:val="00625C54"/>
    <w:rsid w:val="00632E9A"/>
    <w:rsid w:val="00636DD7"/>
    <w:rsid w:val="006476A3"/>
    <w:rsid w:val="00661BAB"/>
    <w:rsid w:val="006775B4"/>
    <w:rsid w:val="00685933"/>
    <w:rsid w:val="006B4E44"/>
    <w:rsid w:val="006B52E9"/>
    <w:rsid w:val="006C206A"/>
    <w:rsid w:val="0073151E"/>
    <w:rsid w:val="00736393"/>
    <w:rsid w:val="007368DB"/>
    <w:rsid w:val="0074674B"/>
    <w:rsid w:val="00751582"/>
    <w:rsid w:val="00772CBE"/>
    <w:rsid w:val="00772E4C"/>
    <w:rsid w:val="00774AE7"/>
    <w:rsid w:val="00792777"/>
    <w:rsid w:val="0079716C"/>
    <w:rsid w:val="007B37A2"/>
    <w:rsid w:val="007B6908"/>
    <w:rsid w:val="007C59B3"/>
    <w:rsid w:val="007D577D"/>
    <w:rsid w:val="007E2943"/>
    <w:rsid w:val="00805E0D"/>
    <w:rsid w:val="0080677E"/>
    <w:rsid w:val="00825538"/>
    <w:rsid w:val="00825585"/>
    <w:rsid w:val="008347A2"/>
    <w:rsid w:val="00835558"/>
    <w:rsid w:val="00836B56"/>
    <w:rsid w:val="00840A10"/>
    <w:rsid w:val="00843463"/>
    <w:rsid w:val="00851BA2"/>
    <w:rsid w:val="00856449"/>
    <w:rsid w:val="00866C04"/>
    <w:rsid w:val="00883AD2"/>
    <w:rsid w:val="008A0DA6"/>
    <w:rsid w:val="008A3FBA"/>
    <w:rsid w:val="008A405C"/>
    <w:rsid w:val="008C125B"/>
    <w:rsid w:val="008C34AE"/>
    <w:rsid w:val="008C536F"/>
    <w:rsid w:val="008D4B5F"/>
    <w:rsid w:val="008E132B"/>
    <w:rsid w:val="008F5032"/>
    <w:rsid w:val="008F50BC"/>
    <w:rsid w:val="00907063"/>
    <w:rsid w:val="00910D87"/>
    <w:rsid w:val="00913A64"/>
    <w:rsid w:val="009205FA"/>
    <w:rsid w:val="00934131"/>
    <w:rsid w:val="0093637A"/>
    <w:rsid w:val="009546D6"/>
    <w:rsid w:val="00990AE0"/>
    <w:rsid w:val="009B5B00"/>
    <w:rsid w:val="009B7571"/>
    <w:rsid w:val="009C0E4E"/>
    <w:rsid w:val="009C19B5"/>
    <w:rsid w:val="009C36B7"/>
    <w:rsid w:val="009C4CCA"/>
    <w:rsid w:val="009E3215"/>
    <w:rsid w:val="009F2DCA"/>
    <w:rsid w:val="00A007E2"/>
    <w:rsid w:val="00A127C6"/>
    <w:rsid w:val="00A555EC"/>
    <w:rsid w:val="00A70BC6"/>
    <w:rsid w:val="00A73F3A"/>
    <w:rsid w:val="00A82B7D"/>
    <w:rsid w:val="00A90BE3"/>
    <w:rsid w:val="00A97EC2"/>
    <w:rsid w:val="00AA1087"/>
    <w:rsid w:val="00AA1565"/>
    <w:rsid w:val="00AA1EA9"/>
    <w:rsid w:val="00AC7AFE"/>
    <w:rsid w:val="00AD0178"/>
    <w:rsid w:val="00AD1ABB"/>
    <w:rsid w:val="00AE6E49"/>
    <w:rsid w:val="00B05D7E"/>
    <w:rsid w:val="00B121D7"/>
    <w:rsid w:val="00B1241A"/>
    <w:rsid w:val="00B27C36"/>
    <w:rsid w:val="00B34E3B"/>
    <w:rsid w:val="00B447D8"/>
    <w:rsid w:val="00B62D37"/>
    <w:rsid w:val="00B92F72"/>
    <w:rsid w:val="00BB48BD"/>
    <w:rsid w:val="00BC54C2"/>
    <w:rsid w:val="00BE3EF0"/>
    <w:rsid w:val="00BF7456"/>
    <w:rsid w:val="00C001A1"/>
    <w:rsid w:val="00C06235"/>
    <w:rsid w:val="00C16458"/>
    <w:rsid w:val="00C16E26"/>
    <w:rsid w:val="00C3500C"/>
    <w:rsid w:val="00C43C2B"/>
    <w:rsid w:val="00C46325"/>
    <w:rsid w:val="00C50D65"/>
    <w:rsid w:val="00C52032"/>
    <w:rsid w:val="00C61A8C"/>
    <w:rsid w:val="00C650D6"/>
    <w:rsid w:val="00C7249A"/>
    <w:rsid w:val="00C943C0"/>
    <w:rsid w:val="00C95A2E"/>
    <w:rsid w:val="00C96F3F"/>
    <w:rsid w:val="00CA0BEC"/>
    <w:rsid w:val="00CA6CC9"/>
    <w:rsid w:val="00CA775F"/>
    <w:rsid w:val="00CB4A5B"/>
    <w:rsid w:val="00CB51EE"/>
    <w:rsid w:val="00CC052F"/>
    <w:rsid w:val="00CC3243"/>
    <w:rsid w:val="00CD0961"/>
    <w:rsid w:val="00CD70A3"/>
    <w:rsid w:val="00CF6C75"/>
    <w:rsid w:val="00D009A2"/>
    <w:rsid w:val="00D1327B"/>
    <w:rsid w:val="00D16041"/>
    <w:rsid w:val="00D4693B"/>
    <w:rsid w:val="00D53D24"/>
    <w:rsid w:val="00D555C7"/>
    <w:rsid w:val="00D631DD"/>
    <w:rsid w:val="00D6491B"/>
    <w:rsid w:val="00D87FDF"/>
    <w:rsid w:val="00D96A20"/>
    <w:rsid w:val="00DA08FB"/>
    <w:rsid w:val="00DA6309"/>
    <w:rsid w:val="00DE1122"/>
    <w:rsid w:val="00DE4A35"/>
    <w:rsid w:val="00DF3577"/>
    <w:rsid w:val="00E168A7"/>
    <w:rsid w:val="00E304B2"/>
    <w:rsid w:val="00E36EF0"/>
    <w:rsid w:val="00E617BE"/>
    <w:rsid w:val="00E65803"/>
    <w:rsid w:val="00E66E84"/>
    <w:rsid w:val="00E768CB"/>
    <w:rsid w:val="00E7751E"/>
    <w:rsid w:val="00E86CA1"/>
    <w:rsid w:val="00E92229"/>
    <w:rsid w:val="00EA3154"/>
    <w:rsid w:val="00EA346F"/>
    <w:rsid w:val="00EA73D7"/>
    <w:rsid w:val="00EB394D"/>
    <w:rsid w:val="00EB7F74"/>
    <w:rsid w:val="00EC165A"/>
    <w:rsid w:val="00ED6AEC"/>
    <w:rsid w:val="00EE2066"/>
    <w:rsid w:val="00F01FEE"/>
    <w:rsid w:val="00F2077B"/>
    <w:rsid w:val="00F21486"/>
    <w:rsid w:val="00F42B1E"/>
    <w:rsid w:val="00F558F5"/>
    <w:rsid w:val="00F55D8D"/>
    <w:rsid w:val="00F75880"/>
    <w:rsid w:val="00F76E33"/>
    <w:rsid w:val="00F8649B"/>
    <w:rsid w:val="00F93D04"/>
    <w:rsid w:val="00FA49C9"/>
    <w:rsid w:val="00FB12C1"/>
    <w:rsid w:val="00FB2E5D"/>
    <w:rsid w:val="00FB4C2F"/>
    <w:rsid w:val="00FB6C3A"/>
    <w:rsid w:val="00FC3FD9"/>
    <w:rsid w:val="00FE0C5F"/>
    <w:rsid w:val="00FE3ACB"/>
    <w:rsid w:val="00FE3B07"/>
    <w:rsid w:val="00FE5813"/>
    <w:rsid w:val="00FF0F14"/>
    <w:rsid w:val="00FF1872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12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21D7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1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12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B121D7"/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B121D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B121D7"/>
    <w:pPr>
      <w:ind w:firstLine="720"/>
    </w:pPr>
    <w:rPr>
      <w:sz w:val="28"/>
      <w:szCs w:val="20"/>
    </w:rPr>
  </w:style>
  <w:style w:type="paragraph" w:styleId="a9">
    <w:name w:val="Title"/>
    <w:basedOn w:val="a"/>
    <w:link w:val="aa"/>
    <w:qFormat/>
    <w:rsid w:val="00B121D7"/>
    <w:pPr>
      <w:ind w:left="3969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B121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B121D7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21D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2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12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21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121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121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1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21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B12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121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12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21D7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1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12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B121D7"/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B121D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B121D7"/>
    <w:pPr>
      <w:ind w:firstLine="720"/>
    </w:pPr>
    <w:rPr>
      <w:sz w:val="28"/>
      <w:szCs w:val="20"/>
    </w:rPr>
  </w:style>
  <w:style w:type="paragraph" w:styleId="a9">
    <w:name w:val="Title"/>
    <w:basedOn w:val="a"/>
    <w:link w:val="aa"/>
    <w:qFormat/>
    <w:rsid w:val="00B121D7"/>
    <w:pPr>
      <w:ind w:left="3969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B121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B121D7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21D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2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12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21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121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121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1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21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B12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121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A888C244D774C4A98B1BB7237B9BBE588A64A29A694D190D254C490407A1D3370FCFA0D5a0A9M" TargetMode="External"/><Relationship Id="rId13" Type="http://schemas.openxmlformats.org/officeDocument/2006/relationships/hyperlink" Target="consultantplus://offline/ref=0913A888C244D774C4A98B1BB7237B9BBE588A64A29A694D190D254C490407A1D3370FCDA0D5042Aa7A6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913A888C244D774C4A98B1BB7237B9BBE588A64A29A694D190D254C490407A1D3370FC9A5DCa0A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913A888C244D774C4A98B1BB7237B9BBE588A64A29A694D190D254C490407A1D3370FCFA0D5a0A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13A888C244D774C4A98B1BB7237B9BBE588A64A29A694D190D254C490407A1D3370FCDA0D5042Aa7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3A888C244D774C4A98B1BB7237B9BBE588A64A29A694D190D254C490407A1D3370FC9A5DCa0A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1B9F-9099-404E-B3DC-2D2E4EAA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567</Words>
  <Characters>6593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V</cp:lastModifiedBy>
  <cp:revision>2</cp:revision>
  <cp:lastPrinted>2023-07-21T10:58:00Z</cp:lastPrinted>
  <dcterms:created xsi:type="dcterms:W3CDTF">2023-11-03T14:50:00Z</dcterms:created>
  <dcterms:modified xsi:type="dcterms:W3CDTF">2023-11-03T14:50:00Z</dcterms:modified>
</cp:coreProperties>
</file>